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59" w:rsidRDefault="001D6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1D688A" w:rsidRDefault="001D688A" w:rsidP="001D68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А     ЖИЗНИ</w:t>
      </w:r>
      <w:r w:rsidR="000F016D">
        <w:rPr>
          <w:rFonts w:ascii="Times New Roman" w:hAnsi="Times New Roman" w:cs="Times New Roman"/>
          <w:b/>
          <w:sz w:val="24"/>
          <w:szCs w:val="24"/>
        </w:rPr>
        <w:t>.</w:t>
      </w:r>
    </w:p>
    <w:p w:rsidR="001D688A" w:rsidRDefault="001D688A" w:rsidP="001D68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ёт  моя  река  за  судьбой  издалека</w:t>
      </w: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ёт  в  груди  истока  родниками</w:t>
      </w: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 нелегка,  устали  берега</w:t>
      </w: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 бурный  поток  за  годами</w:t>
      </w: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т  моя  река  на  морские  берега</w:t>
      </w: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диться  солёными  волнами</w:t>
      </w: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душе  море  штормит,  прибоем  освежит</w:t>
      </w: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вет  взойдёт  над  непокорными  годами</w:t>
      </w:r>
    </w:p>
    <w:p w:rsidR="001D688A" w:rsidRDefault="001D688A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88A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мне-бы  лодочку,  морск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дочкой</w:t>
      </w:r>
      <w:proofErr w:type="spellEnd"/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течению  </w:t>
      </w:r>
      <w:r w:rsidR="00273E10">
        <w:rPr>
          <w:rFonts w:ascii="Times New Roman" w:hAnsi="Times New Roman" w:cs="Times New Roman"/>
          <w:sz w:val="24"/>
          <w:szCs w:val="24"/>
        </w:rPr>
        <w:t>судьбы</w:t>
      </w:r>
      <w:r>
        <w:rPr>
          <w:rFonts w:ascii="Times New Roman" w:hAnsi="Times New Roman" w:cs="Times New Roman"/>
          <w:sz w:val="24"/>
          <w:szCs w:val="24"/>
        </w:rPr>
        <w:t xml:space="preserve">  плыть  вперёд</w:t>
      </w: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а </w:t>
      </w:r>
      <w:r w:rsidR="007F3103">
        <w:rPr>
          <w:rFonts w:ascii="Times New Roman" w:hAnsi="Times New Roman" w:cs="Times New Roman"/>
          <w:sz w:val="24"/>
          <w:szCs w:val="24"/>
        </w:rPr>
        <w:t xml:space="preserve"> жизни </w:t>
      </w:r>
      <w:r>
        <w:rPr>
          <w:rFonts w:ascii="Times New Roman" w:hAnsi="Times New Roman" w:cs="Times New Roman"/>
          <w:sz w:val="24"/>
          <w:szCs w:val="24"/>
        </w:rPr>
        <w:t xml:space="preserve"> все  года</w:t>
      </w:r>
      <w:r w:rsidR="007F31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уносит  навсегда</w:t>
      </w: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 любовь  к  берегам  зовёт</w:t>
      </w: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лит  моя  река,  а  жизнь  так  коротка</w:t>
      </w: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 жёлтый  лист,  то  холода  до  мая</w:t>
      </w: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еют  берега,</w:t>
      </w:r>
      <w:r w:rsidR="00280019">
        <w:rPr>
          <w:rFonts w:ascii="Times New Roman" w:hAnsi="Times New Roman" w:cs="Times New Roman"/>
          <w:sz w:val="24"/>
          <w:szCs w:val="24"/>
        </w:rPr>
        <w:t xml:space="preserve"> шумит</w:t>
      </w:r>
      <w:r>
        <w:rPr>
          <w:rFonts w:ascii="Times New Roman" w:hAnsi="Times New Roman" w:cs="Times New Roman"/>
          <w:sz w:val="24"/>
          <w:szCs w:val="24"/>
        </w:rPr>
        <w:t xml:space="preserve">  под  ивами  река</w:t>
      </w: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адах  весна  сиренью  зацвета</w:t>
      </w:r>
      <w:r w:rsidR="00460B6A">
        <w:rPr>
          <w:rFonts w:ascii="Times New Roman" w:hAnsi="Times New Roman" w:cs="Times New Roman"/>
          <w:sz w:val="24"/>
          <w:szCs w:val="24"/>
        </w:rPr>
        <w:t>ет</w:t>
      </w: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ёт  меня  река</w:t>
      </w:r>
      <w:r w:rsidR="00615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за  крутые  берега</w:t>
      </w: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 впереди  пороги,  я-то  знаю</w:t>
      </w:r>
    </w:p>
    <w:p w:rsidR="0092751C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2751C">
        <w:rPr>
          <w:rFonts w:ascii="Times New Roman" w:hAnsi="Times New Roman" w:cs="Times New Roman"/>
          <w:sz w:val="24"/>
          <w:szCs w:val="24"/>
        </w:rPr>
        <w:t>одк</w:t>
      </w:r>
      <w:r w:rsidR="00615C8C">
        <w:rPr>
          <w:rFonts w:ascii="Times New Roman" w:hAnsi="Times New Roman" w:cs="Times New Roman"/>
          <w:sz w:val="24"/>
          <w:szCs w:val="24"/>
        </w:rPr>
        <w:t>у</w:t>
      </w:r>
      <w:r w:rsidR="0092751C">
        <w:rPr>
          <w:rFonts w:ascii="Times New Roman" w:hAnsi="Times New Roman" w:cs="Times New Roman"/>
          <w:sz w:val="24"/>
          <w:szCs w:val="24"/>
        </w:rPr>
        <w:t xml:space="preserve">  без  весла</w:t>
      </w:r>
      <w:r w:rsidR="00615C8C">
        <w:rPr>
          <w:rFonts w:ascii="Times New Roman" w:hAnsi="Times New Roman" w:cs="Times New Roman"/>
          <w:sz w:val="24"/>
          <w:szCs w:val="24"/>
        </w:rPr>
        <w:t>,</w:t>
      </w:r>
      <w:r w:rsidR="0092751C">
        <w:rPr>
          <w:rFonts w:ascii="Times New Roman" w:hAnsi="Times New Roman" w:cs="Times New Roman"/>
          <w:sz w:val="24"/>
          <w:szCs w:val="24"/>
        </w:rPr>
        <w:t xml:space="preserve">  судьб</w:t>
      </w:r>
      <w:r w:rsidR="00615C8C">
        <w:rPr>
          <w:rFonts w:ascii="Times New Roman" w:hAnsi="Times New Roman" w:cs="Times New Roman"/>
          <w:sz w:val="24"/>
          <w:szCs w:val="24"/>
        </w:rPr>
        <w:t>а</w:t>
      </w:r>
      <w:r w:rsidR="0092751C">
        <w:rPr>
          <w:rFonts w:ascii="Times New Roman" w:hAnsi="Times New Roman" w:cs="Times New Roman"/>
          <w:sz w:val="24"/>
          <w:szCs w:val="24"/>
        </w:rPr>
        <w:t xml:space="preserve">  </w:t>
      </w:r>
      <w:r w:rsidR="00615C8C">
        <w:rPr>
          <w:rFonts w:ascii="Times New Roman" w:hAnsi="Times New Roman" w:cs="Times New Roman"/>
          <w:sz w:val="24"/>
          <w:szCs w:val="24"/>
        </w:rPr>
        <w:t>моя</w:t>
      </w:r>
      <w:r w:rsidR="0092751C">
        <w:rPr>
          <w:rFonts w:ascii="Times New Roman" w:hAnsi="Times New Roman" w:cs="Times New Roman"/>
          <w:sz w:val="24"/>
          <w:szCs w:val="24"/>
        </w:rPr>
        <w:t xml:space="preserve">  спасла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берег  вынесла,  то  ада,  или  рая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продолжаю  плыть,  жизнь  одну  любить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ть  рассветы  и  провожать  закаты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у  благодарить,  грехи  все  замолить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река  сносит  все  преграды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удержать  реки,  пусть  горы  велики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 пробьёт  в  пути  дорогу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ывают  берега, </w:t>
      </w:r>
      <w:r w:rsidR="000F4B0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 уставшие  года</w:t>
      </w: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 осталась  ждать </w:t>
      </w:r>
      <w:r w:rsidR="00442791">
        <w:rPr>
          <w:rFonts w:ascii="Times New Roman" w:hAnsi="Times New Roman" w:cs="Times New Roman"/>
          <w:sz w:val="24"/>
          <w:szCs w:val="24"/>
        </w:rPr>
        <w:t xml:space="preserve"> </w:t>
      </w:r>
      <w:r w:rsidR="00DA20B1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 у  порога</w:t>
      </w: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61C" w:rsidRDefault="002B261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A3" w:rsidRDefault="00A81EA3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A3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КОЛА</w:t>
      </w:r>
      <w:r w:rsidR="0012305B">
        <w:rPr>
          <w:rFonts w:ascii="Times New Roman" w:hAnsi="Times New Roman" w:cs="Times New Roman"/>
          <w:b/>
          <w:sz w:val="24"/>
          <w:szCs w:val="24"/>
        </w:rPr>
        <w:t>.</w:t>
      </w:r>
    </w:p>
    <w:p w:rsidR="00931469" w:rsidRDefault="00931469" w:rsidP="001D68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 грустной  пробьют  колокола</w:t>
      </w: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льются  дожди </w:t>
      </w:r>
      <w:r w:rsidR="00EB39D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золот</w:t>
      </w:r>
      <w:r w:rsidR="00EB39D5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 пор</w:t>
      </w:r>
      <w:r w:rsidR="00EB39D5">
        <w:rPr>
          <w:rFonts w:ascii="Times New Roman" w:hAnsi="Times New Roman" w:cs="Times New Roman"/>
          <w:sz w:val="24"/>
          <w:szCs w:val="24"/>
        </w:rPr>
        <w:t>у</w:t>
      </w: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одна  душа  свободу  обрела</w:t>
      </w:r>
    </w:p>
    <w:p w:rsidR="00931469" w:rsidRDefault="00467B94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небе</w:t>
      </w:r>
      <w:r w:rsidR="00931469">
        <w:rPr>
          <w:rFonts w:ascii="Times New Roman" w:hAnsi="Times New Roman" w:cs="Times New Roman"/>
          <w:sz w:val="24"/>
          <w:szCs w:val="24"/>
        </w:rPr>
        <w:t xml:space="preserve">  закружила  листопадом  над  рекою</w:t>
      </w: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дали  листья  </w:t>
      </w:r>
      <w:r w:rsidR="0061780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чист</w:t>
      </w:r>
      <w:r w:rsidR="00923397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 пол</w:t>
      </w:r>
      <w:r w:rsidR="00923397">
        <w:rPr>
          <w:rFonts w:ascii="Times New Roman" w:hAnsi="Times New Roman" w:cs="Times New Roman"/>
          <w:sz w:val="24"/>
          <w:szCs w:val="24"/>
        </w:rPr>
        <w:t>я</w:t>
      </w:r>
    </w:p>
    <w:p w:rsidR="0013114A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ы  летели  в </w:t>
      </w:r>
      <w:r w:rsidR="0013114A">
        <w:rPr>
          <w:rFonts w:ascii="Times New Roman" w:hAnsi="Times New Roman" w:cs="Times New Roman"/>
          <w:sz w:val="24"/>
          <w:szCs w:val="24"/>
        </w:rPr>
        <w:t xml:space="preserve"> края </w:t>
      </w:r>
      <w:r>
        <w:rPr>
          <w:rFonts w:ascii="Times New Roman" w:hAnsi="Times New Roman" w:cs="Times New Roman"/>
          <w:sz w:val="24"/>
          <w:szCs w:val="24"/>
        </w:rPr>
        <w:t xml:space="preserve"> чужие </w:t>
      </w:r>
    </w:p>
    <w:p w:rsidR="00931469" w:rsidRDefault="0013114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пруды  в  душе  не  остыли</w:t>
      </w: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ную  долю  провожает  земля</w:t>
      </w:r>
    </w:p>
    <w:p w:rsidR="00931469" w:rsidRDefault="00931469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9C" w:rsidRDefault="0003659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ует  душа  </w:t>
      </w:r>
      <w:r w:rsidR="00B11A7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осенних  просторах</w:t>
      </w:r>
    </w:p>
    <w:p w:rsidR="00931469" w:rsidRDefault="0003659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ями  прольются</w:t>
      </w:r>
      <w:r w:rsidR="0093146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увства  в  груди</w:t>
      </w:r>
    </w:p>
    <w:p w:rsidR="0003659C" w:rsidRDefault="0003659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я,  </w:t>
      </w:r>
      <w:proofErr w:type="gramStart"/>
      <w:r w:rsidR="008531B8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="00853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увижу  не  скоро</w:t>
      </w:r>
    </w:p>
    <w:p w:rsidR="0003659C" w:rsidRDefault="0003659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ая,  ждёт  зима  впереди</w:t>
      </w:r>
    </w:p>
    <w:p w:rsidR="0003659C" w:rsidRDefault="0003659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9C" w:rsidRDefault="0003659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юсь  рассветом,  ярким  закатом</w:t>
      </w:r>
    </w:p>
    <w:p w:rsidR="0003659C" w:rsidRDefault="0003659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 зовёт  на  лесной  карнавал</w:t>
      </w:r>
    </w:p>
    <w:p w:rsidR="0003659C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жатся  листья,  </w:t>
      </w:r>
      <w:r w:rsidR="00E0752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 виноваты</w:t>
      </w: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у  любовь  листопад  заметал</w:t>
      </w: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 забрала  мой  мир  за  собою</w:t>
      </w: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ляя  любовь  </w:t>
      </w:r>
      <w:r w:rsidR="00167678">
        <w:rPr>
          <w:rFonts w:ascii="Times New Roman" w:hAnsi="Times New Roman" w:cs="Times New Roman"/>
          <w:sz w:val="24"/>
          <w:szCs w:val="24"/>
        </w:rPr>
        <w:t>в  груди  тоск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D0" w:rsidRDefault="00391645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  журавлей  наполняется  болью</w:t>
      </w:r>
    </w:p>
    <w:p w:rsidR="00593CD0" w:rsidRDefault="00462223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я  осень  их  может  понять</w:t>
      </w: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-то</w:t>
      </w:r>
      <w:r w:rsidR="0026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33C">
        <w:rPr>
          <w:rFonts w:ascii="Times New Roman" w:hAnsi="Times New Roman" w:cs="Times New Roman"/>
          <w:sz w:val="24"/>
          <w:szCs w:val="24"/>
        </w:rPr>
        <w:t xml:space="preserve">на  свете </w:t>
      </w:r>
      <w:r>
        <w:rPr>
          <w:rFonts w:ascii="Times New Roman" w:hAnsi="Times New Roman" w:cs="Times New Roman"/>
          <w:sz w:val="24"/>
          <w:szCs w:val="24"/>
        </w:rPr>
        <w:t xml:space="preserve">  пробьют  колокола</w:t>
      </w: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позовут </w:t>
      </w:r>
      <w:r w:rsidR="0026133C">
        <w:rPr>
          <w:rFonts w:ascii="Times New Roman" w:hAnsi="Times New Roman" w:cs="Times New Roman"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sz w:val="24"/>
          <w:szCs w:val="24"/>
        </w:rPr>
        <w:t xml:space="preserve"> в  вечную  дорогу</w:t>
      </w: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  подарит,  прощаясь, два  крыла</w:t>
      </w: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 вернётся  к  заветному  порогу</w:t>
      </w: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CD0" w:rsidRDefault="009A3647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 этот  мир  подарен  навсегда</w:t>
      </w:r>
    </w:p>
    <w:p w:rsidR="009A3647" w:rsidRDefault="009A3647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ет  солнце  </w:t>
      </w:r>
      <w:r w:rsidR="003A77A8">
        <w:rPr>
          <w:rFonts w:ascii="Times New Roman" w:hAnsi="Times New Roman" w:cs="Times New Roman"/>
          <w:sz w:val="24"/>
          <w:szCs w:val="24"/>
        </w:rPr>
        <w:t>нас  с  рождения</w:t>
      </w:r>
    </w:p>
    <w:p w:rsidR="009A3647" w:rsidRDefault="009A3647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небе  гаснет  далёкая  звезда</w:t>
      </w:r>
    </w:p>
    <w:p w:rsidR="009A3647" w:rsidRDefault="003A77A8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 ждёт  света  возвращение</w:t>
      </w: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CD0" w:rsidRDefault="00593CD0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9C" w:rsidRPr="0003659C" w:rsidRDefault="0003659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51C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ТАЮСЬ   НА   КРАЮ</w:t>
      </w:r>
      <w:r w:rsidR="00D22ACF">
        <w:rPr>
          <w:rFonts w:ascii="Times New Roman" w:hAnsi="Times New Roman" w:cs="Times New Roman"/>
          <w:b/>
          <w:sz w:val="24"/>
          <w:szCs w:val="24"/>
        </w:rPr>
        <w:t>.</w:t>
      </w:r>
    </w:p>
    <w:p w:rsidR="00726EA2" w:rsidRDefault="00726EA2" w:rsidP="001D68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тою  на  пороге  мудреца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достигла  вершины  венца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время  любить  и  мечтать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блаках  над  землёю  летать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тороплюсь  путь  судьбы  одолеть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могу  я  молчать  и  жалеть</w:t>
      </w:r>
    </w:p>
    <w:p w:rsidR="001F46E6" w:rsidRDefault="00757E4F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 спешу</w:t>
      </w:r>
      <w:r w:rsidR="00D91254">
        <w:rPr>
          <w:rFonts w:ascii="Times New Roman" w:hAnsi="Times New Roman" w:cs="Times New Roman"/>
          <w:sz w:val="24"/>
          <w:szCs w:val="24"/>
        </w:rPr>
        <w:t xml:space="preserve">  всё,</w:t>
      </w:r>
      <w:r w:rsidR="001F46E6">
        <w:rPr>
          <w:rFonts w:ascii="Times New Roman" w:hAnsi="Times New Roman" w:cs="Times New Roman"/>
          <w:sz w:val="24"/>
          <w:szCs w:val="24"/>
        </w:rPr>
        <w:t xml:space="preserve">  что  не  смог</w:t>
      </w:r>
    </w:p>
    <w:p w:rsidR="001F46E6" w:rsidRDefault="00910768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</w:t>
      </w:r>
      <w:r w:rsidR="001F46E6">
        <w:rPr>
          <w:rFonts w:ascii="Times New Roman" w:hAnsi="Times New Roman" w:cs="Times New Roman"/>
          <w:sz w:val="24"/>
          <w:szCs w:val="24"/>
        </w:rPr>
        <w:t xml:space="preserve">  весь  прожитый  срок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юсь,  чтобы  вспомнить  тебя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юсь,  весною  любя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ю  в  сад  майской  порой</w:t>
      </w:r>
    </w:p>
    <w:p w:rsidR="001F46E6" w:rsidRDefault="00746CC1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 легче</w:t>
      </w:r>
      <w:r w:rsidR="001F46E6">
        <w:rPr>
          <w:rFonts w:ascii="Times New Roman" w:hAnsi="Times New Roman" w:cs="Times New Roman"/>
          <w:sz w:val="24"/>
          <w:szCs w:val="24"/>
        </w:rPr>
        <w:t xml:space="preserve">  идти  за  судьбой</w:t>
      </w: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46E6" w:rsidRDefault="001F46E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ждаюсь</w:t>
      </w:r>
      <w:r w:rsidR="00944C32">
        <w:rPr>
          <w:rFonts w:ascii="Times New Roman" w:hAnsi="Times New Roman" w:cs="Times New Roman"/>
          <w:sz w:val="24"/>
          <w:szCs w:val="24"/>
        </w:rPr>
        <w:t xml:space="preserve">,  </w:t>
      </w:r>
      <w:r w:rsidR="00830822">
        <w:rPr>
          <w:rFonts w:ascii="Times New Roman" w:hAnsi="Times New Roman" w:cs="Times New Roman"/>
          <w:sz w:val="24"/>
          <w:szCs w:val="24"/>
        </w:rPr>
        <w:t>так</w:t>
      </w:r>
      <w:r w:rsidR="00944C32">
        <w:rPr>
          <w:rFonts w:ascii="Times New Roman" w:hAnsi="Times New Roman" w:cs="Times New Roman"/>
          <w:sz w:val="24"/>
          <w:szCs w:val="24"/>
        </w:rPr>
        <w:t xml:space="preserve">  жизнь  хороша</w:t>
      </w:r>
    </w:p>
    <w:p w:rsidR="00944C32" w:rsidRDefault="00944C32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аюсь,  весною  дыша</w:t>
      </w:r>
    </w:p>
    <w:p w:rsidR="00944C32" w:rsidRDefault="00944C32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юсь  в  чистом  поле  гулять</w:t>
      </w:r>
    </w:p>
    <w:p w:rsidR="00944C32" w:rsidRDefault="00944C32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реки  </w:t>
      </w:r>
      <w:r w:rsidR="000123B3">
        <w:rPr>
          <w:rFonts w:ascii="Times New Roman" w:hAnsi="Times New Roman" w:cs="Times New Roman"/>
          <w:sz w:val="24"/>
          <w:szCs w:val="24"/>
        </w:rPr>
        <w:t>блеск</w:t>
      </w:r>
      <w:r>
        <w:rPr>
          <w:rFonts w:ascii="Times New Roman" w:hAnsi="Times New Roman" w:cs="Times New Roman"/>
          <w:sz w:val="24"/>
          <w:szCs w:val="24"/>
        </w:rPr>
        <w:t xml:space="preserve">  глаз  вспоминать</w:t>
      </w:r>
    </w:p>
    <w:p w:rsidR="00944C32" w:rsidRDefault="00944C3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C32" w:rsidRDefault="00944C32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вернусь  до  рассвета  зари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луной  созвездий  огни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 звонко  встречают  восход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е  солнце  к  жизни  зовёт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юсь,  чтобы  снова  грешить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 жить  на  земле  и  любить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ть  за  мечтой  до  конца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достигнув  вершины  венца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пешу,  ещё  много  дано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 ношу  нести  суждено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растратил  в  пути  своих  сил</w:t>
      </w:r>
    </w:p>
    <w:p w:rsidR="001A15EB" w:rsidRDefault="002D40ED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годы</w:t>
      </w:r>
      <w:r w:rsidR="001A15EB">
        <w:rPr>
          <w:rFonts w:ascii="Times New Roman" w:hAnsi="Times New Roman" w:cs="Times New Roman"/>
          <w:sz w:val="24"/>
          <w:szCs w:val="24"/>
        </w:rPr>
        <w:t xml:space="preserve">  до  вершины  хранил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юсь  для  любви  навсегда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люсь  для  души  иногда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юсь  за  весною  успеть</w:t>
      </w:r>
    </w:p>
    <w:p w:rsidR="001A15EB" w:rsidRDefault="001A15EB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м  солнцем  сердце  согреть</w:t>
      </w: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ТОК    ЖИЗНИ</w:t>
      </w:r>
      <w:r w:rsidR="00557D52">
        <w:rPr>
          <w:rFonts w:ascii="Times New Roman" w:hAnsi="Times New Roman" w:cs="Times New Roman"/>
          <w:b/>
          <w:sz w:val="24"/>
          <w:szCs w:val="24"/>
        </w:rPr>
        <w:t>.</w:t>
      </w:r>
    </w:p>
    <w:p w:rsidR="003845F4" w:rsidRDefault="003845F4" w:rsidP="001D68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глоток  небесной  чистоты</w:t>
      </w: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  истраченные  годы</w:t>
      </w: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блаке  душевной  простоты</w:t>
      </w: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 обмана  обрет</w:t>
      </w:r>
      <w:r w:rsidR="00AE22B7">
        <w:rPr>
          <w:rFonts w:ascii="Times New Roman" w:hAnsi="Times New Roman" w:cs="Times New Roman"/>
          <w:sz w:val="24"/>
          <w:szCs w:val="24"/>
        </w:rPr>
        <w:t>аешь</w:t>
      </w:r>
      <w:r>
        <w:rPr>
          <w:rFonts w:ascii="Times New Roman" w:hAnsi="Times New Roman" w:cs="Times New Roman"/>
          <w:sz w:val="24"/>
          <w:szCs w:val="24"/>
        </w:rPr>
        <w:t xml:space="preserve">  свободу</w:t>
      </w: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и  остаток  лучших  дней</w:t>
      </w: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м  в  печальные  невзгоды</w:t>
      </w: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уди  юности  своей</w:t>
      </w:r>
    </w:p>
    <w:p w:rsidR="009047D6" w:rsidRDefault="00E538DA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 счастливые</w:t>
      </w:r>
      <w:r w:rsidR="009047D6">
        <w:rPr>
          <w:rFonts w:ascii="Times New Roman" w:hAnsi="Times New Roman" w:cs="Times New Roman"/>
          <w:sz w:val="24"/>
          <w:szCs w:val="24"/>
        </w:rPr>
        <w:t xml:space="preserve">  годы</w:t>
      </w: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ими  любимую  сейчас</w:t>
      </w:r>
    </w:p>
    <w:p w:rsidR="003845F4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 души  сердце вам  согреет</w:t>
      </w:r>
      <w:r w:rsidR="00384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ишь  блеск  счастливых  глаз</w:t>
      </w: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ность  дверь  любви  откроет</w:t>
      </w: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брани  уставшую  судьбу</w:t>
      </w:r>
    </w:p>
    <w:p w:rsidR="009047D6" w:rsidRDefault="009047D6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смогла - отдала  без  остатка</w:t>
      </w:r>
    </w:p>
    <w:p w:rsidR="009047D6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 конца  верность  сберегла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ила  все  ваши  недостатки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ти  обиды  и  грехи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 вам  судья  и  ваш  советник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 для  души  стихи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вопросы  там  найдёшь  ответы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  сам  себе  в  душе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и  на  рассвете  на  крылечко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тилась  жизнь  твоя  уже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порог,  как  медная  монета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ещё  сильна  рука  в  плече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шь  мир  с  высоты  полёта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й  глоток  зем</w:t>
      </w:r>
      <w:r w:rsidR="00FB0E3E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 в  ручье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ую  обретёшь  свободу</w:t>
      </w:r>
    </w:p>
    <w:p w:rsidR="00A9178C" w:rsidRDefault="00A9178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5F4" w:rsidRDefault="003845F4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C32" w:rsidRDefault="00944C3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A2" w:rsidRPr="00726EA2" w:rsidRDefault="00726EA2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51C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51C" w:rsidRPr="001D688A" w:rsidRDefault="0092751C" w:rsidP="001D6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88A" w:rsidRPr="001D688A" w:rsidRDefault="001D688A" w:rsidP="001D688A">
      <w:pPr>
        <w:pStyle w:val="a3"/>
        <w:rPr>
          <w:b/>
          <w:sz w:val="24"/>
          <w:szCs w:val="24"/>
        </w:rPr>
      </w:pPr>
    </w:p>
    <w:p w:rsidR="001D688A" w:rsidRDefault="001D688A" w:rsidP="00BA5BF6">
      <w:pPr>
        <w:pStyle w:val="a3"/>
      </w:pPr>
    </w:p>
    <w:p w:rsidR="00BA5BF6" w:rsidRDefault="00BA5BF6" w:rsidP="00BA5BF6">
      <w:pPr>
        <w:pStyle w:val="a3"/>
      </w:pPr>
    </w:p>
    <w:p w:rsidR="00BA5BF6" w:rsidRDefault="00BA5BF6" w:rsidP="00BA5BF6">
      <w:pPr>
        <w:pStyle w:val="a3"/>
      </w:pPr>
    </w:p>
    <w:p w:rsidR="00BA5BF6" w:rsidRDefault="00BA5BF6" w:rsidP="00BA5BF6">
      <w:pPr>
        <w:pStyle w:val="a3"/>
      </w:pPr>
    </w:p>
    <w:p w:rsidR="00BA5BF6" w:rsidRDefault="00BA5BF6" w:rsidP="00BA5BF6">
      <w:pPr>
        <w:pStyle w:val="a3"/>
      </w:pPr>
    </w:p>
    <w:p w:rsidR="00BA5BF6" w:rsidRDefault="00BA5BF6" w:rsidP="00BA5BF6">
      <w:pPr>
        <w:pStyle w:val="a3"/>
      </w:pPr>
    </w:p>
    <w:p w:rsidR="00BA5BF6" w:rsidRDefault="00BA5BF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BA5BF6" w:rsidRDefault="00BA5BF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BF6" w:rsidRDefault="0022679D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ДРЫЙ     ВОРОН</w:t>
      </w:r>
      <w:r w:rsidR="00107D80">
        <w:rPr>
          <w:rFonts w:ascii="Times New Roman" w:hAnsi="Times New Roman" w:cs="Times New Roman"/>
          <w:b/>
          <w:sz w:val="24"/>
          <w:szCs w:val="24"/>
        </w:rPr>
        <w:t>.</w:t>
      </w:r>
    </w:p>
    <w:p w:rsidR="0022679D" w:rsidRDefault="0022679D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ый  ворон  над  тайгой  летит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земле  весна  в  ручьях  звенит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ится  верба  над  рекой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вает  сердце  лучик  золотой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ревожила  ворона  весна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м  птицам  стало  не  до  сна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ит  ворона  звонкая  капель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ет  перышки  на  солнышке  апрель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селились  вороны  весной</w:t>
      </w:r>
    </w:p>
    <w:p w:rsidR="0022679D" w:rsidRDefault="00DE4C9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</w:t>
      </w:r>
      <w:r w:rsidR="0022679D">
        <w:rPr>
          <w:rFonts w:ascii="Times New Roman" w:hAnsi="Times New Roman" w:cs="Times New Roman"/>
          <w:sz w:val="24"/>
          <w:szCs w:val="24"/>
        </w:rPr>
        <w:t xml:space="preserve">  любовь  летает  над  землёй</w:t>
      </w:r>
    </w:p>
    <w:p w:rsid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стремится к солнечным  лучам</w:t>
      </w:r>
    </w:p>
    <w:p w:rsidR="00A54B1E" w:rsidRDefault="00A54B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трашны  морозы  по  ночам</w:t>
      </w:r>
    </w:p>
    <w:p w:rsidR="00A54B1E" w:rsidRDefault="00A54B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B1E" w:rsidRDefault="00A54B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 в  лесу  ворону  с  подругой</w:t>
      </w:r>
    </w:p>
    <w:p w:rsidR="00A54B1E" w:rsidRDefault="00B475E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ым  крылом  греют  друг  друга</w:t>
      </w:r>
    </w:p>
    <w:p w:rsidR="00B475E3" w:rsidRDefault="00B475E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 знают  цену  вороной  любви</w:t>
      </w:r>
    </w:p>
    <w:p w:rsidR="00B475E3" w:rsidRDefault="00B475E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стить  птенцов – главн</w:t>
      </w:r>
      <w:r w:rsidR="004E28C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для  них</w:t>
      </w:r>
    </w:p>
    <w:p w:rsidR="00B475E3" w:rsidRDefault="00B475E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E3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вели  в  лесах  багульников  сады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земле  ждут  тяжкие  труды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крыло  поднять  птенцов  вдвоём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т  птицам  крылатая  любовь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не  важно,  что  ворон  говорит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дуба  старого  на  весь  мир  глядит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ый  ворон  всех  переживёт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от  подруги  не  уйдёт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ет  ворон  восход  зари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земле  поляны  зацвели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крыло  встают  сильные  птенцы</w:t>
      </w:r>
    </w:p>
    <w:p w:rsidR="003356BF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ые,  </w:t>
      </w:r>
      <w:r w:rsidR="003356BF">
        <w:rPr>
          <w:rFonts w:ascii="Times New Roman" w:hAnsi="Times New Roman" w:cs="Times New Roman"/>
          <w:sz w:val="24"/>
          <w:szCs w:val="24"/>
        </w:rPr>
        <w:t>стальные  молодцы</w:t>
      </w:r>
    </w:p>
    <w:p w:rsidR="003356BF" w:rsidRDefault="003356B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BF" w:rsidRDefault="003356B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читаю,  сколько  прожил  зим</w:t>
      </w:r>
    </w:p>
    <w:p w:rsidR="003356BF" w:rsidRDefault="003356B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м  другом  вороным  одним</w:t>
      </w:r>
    </w:p>
    <w:p w:rsidR="003356BF" w:rsidRDefault="003356B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  </w:t>
      </w:r>
      <w:r w:rsidR="00733D1B">
        <w:rPr>
          <w:rFonts w:ascii="Times New Roman" w:hAnsi="Times New Roman" w:cs="Times New Roman"/>
          <w:sz w:val="24"/>
          <w:szCs w:val="24"/>
        </w:rPr>
        <w:t>весенней  птицей</w:t>
      </w:r>
      <w:r>
        <w:rPr>
          <w:rFonts w:ascii="Times New Roman" w:hAnsi="Times New Roman" w:cs="Times New Roman"/>
          <w:sz w:val="24"/>
          <w:szCs w:val="24"/>
        </w:rPr>
        <w:t xml:space="preserve">  летит  вперёд</w:t>
      </w:r>
    </w:p>
    <w:p w:rsidR="00D7242B" w:rsidRDefault="003356B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  жизни   влюблённых</w:t>
      </w:r>
      <w:r w:rsidR="00121E7E">
        <w:rPr>
          <w:rFonts w:ascii="Times New Roman" w:hAnsi="Times New Roman" w:cs="Times New Roman"/>
          <w:sz w:val="24"/>
          <w:szCs w:val="24"/>
        </w:rPr>
        <w:t xml:space="preserve">  в  полёте</w:t>
      </w:r>
      <w:r>
        <w:rPr>
          <w:rFonts w:ascii="Times New Roman" w:hAnsi="Times New Roman" w:cs="Times New Roman"/>
          <w:sz w:val="24"/>
          <w:szCs w:val="24"/>
        </w:rPr>
        <w:t xml:space="preserve">  ждёт</w:t>
      </w:r>
      <w:r w:rsidR="00D724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242B" w:rsidRDefault="00D7242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B1E" w:rsidRDefault="00A54B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2FB" w:rsidRDefault="004B52F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2FB" w:rsidRDefault="004B52F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2FB" w:rsidRDefault="004B52F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2FB" w:rsidRDefault="004B52F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2FB" w:rsidRDefault="004B52F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2FB" w:rsidRDefault="004B52F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2FB" w:rsidRDefault="004B52F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4B52FB" w:rsidRDefault="004B52F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2FB" w:rsidRDefault="004B52FB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   НОВЫЙ    ДЕНЬ</w:t>
      </w:r>
      <w:r w:rsidR="002658CB">
        <w:rPr>
          <w:rFonts w:ascii="Times New Roman" w:hAnsi="Times New Roman" w:cs="Times New Roman"/>
          <w:b/>
          <w:sz w:val="24"/>
          <w:szCs w:val="24"/>
        </w:rPr>
        <w:t>.</w:t>
      </w:r>
    </w:p>
    <w:p w:rsidR="004B52FB" w:rsidRDefault="004B52FB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52FB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 новый  день  ещё  не  наступил</w:t>
      </w: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гуляет  ночами  злая  вьюга</w:t>
      </w: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брошенная  в  нелюбви  подруга</w:t>
      </w: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ывает  прочность  моих  сил</w:t>
      </w: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ами  снится  юность  от  тоски</w:t>
      </w: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 далеко  ушла  </w:t>
      </w:r>
      <w:r w:rsidR="00D974B0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 за  судьбой</w:t>
      </w: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вают</w:t>
      </w:r>
      <w:r w:rsidR="00C63FEB">
        <w:rPr>
          <w:rFonts w:ascii="Times New Roman" w:hAnsi="Times New Roman" w:cs="Times New Roman"/>
          <w:sz w:val="24"/>
          <w:szCs w:val="24"/>
        </w:rPr>
        <w:t xml:space="preserve">  солнце</w:t>
      </w:r>
      <w:r>
        <w:rPr>
          <w:rFonts w:ascii="Times New Roman" w:hAnsi="Times New Roman" w:cs="Times New Roman"/>
          <w:sz w:val="24"/>
          <w:szCs w:val="24"/>
        </w:rPr>
        <w:t xml:space="preserve">  весенние  ростки</w:t>
      </w:r>
    </w:p>
    <w:p w:rsidR="00D67376" w:rsidRDefault="00B33FF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-то  здесь  встречались  с  тобой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 день  согревается  зарёю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ется  туманами  над  морем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птичьей  стаей  за  судьбой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 день  будет  счастлив   с  тобою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ышал  весенний  ветерок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й,  чистой  тайгой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 на  волю,  юности  дружок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ир  солнца  с  непокрытой  головой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 день  вчера  родился  у  крыльца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цвёл  багульником  </w:t>
      </w:r>
      <w:r w:rsidR="00851197">
        <w:rPr>
          <w:rFonts w:ascii="Times New Roman" w:hAnsi="Times New Roman" w:cs="Times New Roman"/>
          <w:sz w:val="24"/>
          <w:szCs w:val="24"/>
        </w:rPr>
        <w:t>под  зарёю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прель  ведут  берёзы  молодца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мудреца  с  поседевшей  головою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 грохочет  ледоходом  по  реке</w:t>
      </w: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ёт  родник</w:t>
      </w:r>
      <w:r w:rsidR="000D7B75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 по  оживлённым  венам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утром  наслаждаюсь  налегке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птичьи,  весенние  напевы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 день  весною  навестил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годы  на  одно  мгновенье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  наслажденьем  годы  отпустил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й  по  бурному  течению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уплывает  в  море  навсегда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  прольётся  </w:t>
      </w:r>
      <w:r w:rsidR="000B0615">
        <w:rPr>
          <w:rFonts w:ascii="Times New Roman" w:hAnsi="Times New Roman" w:cs="Times New Roman"/>
          <w:sz w:val="24"/>
          <w:szCs w:val="24"/>
        </w:rPr>
        <w:t>тёплыми</w:t>
      </w:r>
      <w:r>
        <w:rPr>
          <w:rFonts w:ascii="Times New Roman" w:hAnsi="Times New Roman" w:cs="Times New Roman"/>
          <w:sz w:val="24"/>
          <w:szCs w:val="24"/>
        </w:rPr>
        <w:t xml:space="preserve">  дождями</w:t>
      </w: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 </w:t>
      </w:r>
      <w:r w:rsidR="00102B67">
        <w:rPr>
          <w:rFonts w:ascii="Times New Roman" w:hAnsi="Times New Roman" w:cs="Times New Roman"/>
          <w:sz w:val="24"/>
          <w:szCs w:val="24"/>
        </w:rPr>
        <w:t>новый  день  не  повторится  никогда</w:t>
      </w:r>
    </w:p>
    <w:p w:rsidR="00486F33" w:rsidRDefault="000B061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 оставил  навсегда  я  между  нами</w:t>
      </w: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ИРАЙ    МОИ    ГРЕХИ.</w:t>
      </w:r>
    </w:p>
    <w:p w:rsidR="00967890" w:rsidRDefault="00967890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й  судьба  грехи,  но  не  тронь  мои  стихи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ли  мои  печали  пред  иконой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 пронеслись  лихие,  по  душе  шальной  стихией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ставили  и  следа  от  погони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й  мою  любовь,  но  её  любовь  не  тронь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вает  сердце  мне  ночами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так  долго  ждал  тебя,  и  тоскуя,  и  любя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лил  мечты  в  пламени  свечами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й  мою  печаль,  мне  себя  совсем  не  жаль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радость  возвращается  весною</w:t>
      </w: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 жизни  впереди,  только верь, надейся, жди</w:t>
      </w:r>
    </w:p>
    <w:p w:rsidR="00967890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</w:t>
      </w:r>
      <w:r w:rsidR="00967890">
        <w:rPr>
          <w:rFonts w:ascii="Times New Roman" w:hAnsi="Times New Roman" w:cs="Times New Roman"/>
          <w:sz w:val="24"/>
          <w:szCs w:val="24"/>
        </w:rPr>
        <w:t xml:space="preserve">  будем  счастливы  с  тобою</w:t>
      </w: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й  мои  года,  я  их  прожил  навсегда</w:t>
      </w: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одну  мечту  храню  все   годы</w:t>
      </w: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ей  вольною  летать, </w:t>
      </w:r>
      <w:r w:rsidR="00852E70">
        <w:rPr>
          <w:rFonts w:ascii="Times New Roman" w:hAnsi="Times New Roman" w:cs="Times New Roman"/>
          <w:sz w:val="24"/>
          <w:szCs w:val="24"/>
        </w:rPr>
        <w:t>для тебя</w:t>
      </w:r>
      <w:r>
        <w:rPr>
          <w:rFonts w:ascii="Times New Roman" w:hAnsi="Times New Roman" w:cs="Times New Roman"/>
          <w:sz w:val="24"/>
          <w:szCs w:val="24"/>
        </w:rPr>
        <w:t xml:space="preserve">  весну  встречать</w:t>
      </w: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аду  сиреневой  свободы</w:t>
      </w: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й,  что  ещё  есть,  душе  нечего  прожечь</w:t>
      </w: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равно  напрасно  прожи</w:t>
      </w:r>
      <w:r w:rsidR="00B70E5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ю</w:t>
      </w:r>
    </w:p>
    <w:p w:rsidR="00B70E56" w:rsidRDefault="00B70E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  </w:t>
      </w:r>
      <w:r w:rsidR="004605C9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 один  миг,  я  в  любви  его  постиг</w:t>
      </w:r>
    </w:p>
    <w:p w:rsidR="00B70E56" w:rsidRDefault="00B70E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душе  </w:t>
      </w:r>
      <w:r w:rsidR="00B77863">
        <w:rPr>
          <w:rFonts w:ascii="Times New Roman" w:hAnsi="Times New Roman" w:cs="Times New Roman"/>
          <w:sz w:val="24"/>
          <w:szCs w:val="24"/>
        </w:rPr>
        <w:t>одну  тебя  лишь</w:t>
      </w:r>
      <w:r>
        <w:rPr>
          <w:rFonts w:ascii="Times New Roman" w:hAnsi="Times New Roman" w:cs="Times New Roman"/>
          <w:sz w:val="24"/>
          <w:szCs w:val="24"/>
        </w:rPr>
        <w:t xml:space="preserve">   обожаю</w:t>
      </w:r>
    </w:p>
    <w:p w:rsidR="00B70E56" w:rsidRDefault="00B70E5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E56" w:rsidRDefault="00B70E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  все  мои  дни,  под  Луною  ждут  они</w:t>
      </w:r>
    </w:p>
    <w:p w:rsidR="00B70E56" w:rsidRDefault="00B70E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 прекрасные  рассветы</w:t>
      </w:r>
    </w:p>
    <w:p w:rsidR="00B70E56" w:rsidRDefault="00B70E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 детства  сохрани,  счастья  радостные  дни</w:t>
      </w:r>
    </w:p>
    <w:p w:rsidR="00B70E56" w:rsidRDefault="00B70E5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нских  глаз  солнечного  света    </w:t>
      </w:r>
    </w:p>
    <w:p w:rsidR="00B70E56" w:rsidRDefault="00B70E5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256" w:rsidRDefault="007B525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890" w:rsidRPr="00967890" w:rsidRDefault="0096789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58CB" w:rsidRPr="002658CB" w:rsidRDefault="002658CB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58CB" w:rsidRDefault="002658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F33" w:rsidRDefault="00486F3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D655E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D655E6" w:rsidRDefault="00D655E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5E6" w:rsidRDefault="00D655E6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ЖМИ     КУЛАК.</w:t>
      </w:r>
    </w:p>
    <w:p w:rsidR="00D655E6" w:rsidRDefault="00D655E6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55E6" w:rsidRDefault="00D655E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жми  кулак  и  в  бурю,  пробей  стихию  пулей</w:t>
      </w:r>
    </w:p>
    <w:p w:rsidR="00D655E6" w:rsidRDefault="00D655E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й  грудью  на  ветры  навались</w:t>
      </w:r>
    </w:p>
    <w:p w:rsidR="00D655E6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 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>
        <w:rPr>
          <w:rFonts w:ascii="Times New Roman" w:hAnsi="Times New Roman" w:cs="Times New Roman"/>
          <w:sz w:val="24"/>
          <w:szCs w:val="24"/>
        </w:rPr>
        <w:t>,  а  воин,  прёшь  с  победным  воем</w:t>
      </w: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доспехи  древнерусские  облачаясь</w:t>
      </w: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 в  кулак  все  нервы,  в  бою  всегда  ты  первый</w:t>
      </w: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аянный  и  грозны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рный  враг  смертельный,  перед  тобою  нервный</w:t>
      </w: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мил  грозной  силой  белый  свет</w:t>
      </w: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расслабляйся  первым,  сожми  в  кулак  все  нервы</w:t>
      </w: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подставляй  спины  своей  врагу</w:t>
      </w: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 воины  будь  смелым,  </w:t>
      </w:r>
      <w:r w:rsidR="00E245DB">
        <w:rPr>
          <w:rFonts w:ascii="Times New Roman" w:hAnsi="Times New Roman" w:cs="Times New Roman"/>
          <w:sz w:val="24"/>
          <w:szCs w:val="24"/>
        </w:rPr>
        <w:t>за  Русь  святую  первым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,  враги  с  поля  боя  побегут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ались  наши  предки,  иначе  сидеть  в  клетке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онят  в  оковы  жён  и  матерей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етиями  бились,  перед  сражением  молились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правнуки  дожили  до  наших  дней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уважает  силу,  ты  любишь  жить  красиво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тдаёшь  свободу  просто  так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имаешь  крепко  руки,  забыв  про  лень  и  скуку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ьной  в  цеху  ждёт  тебя  верстак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у  заслужили,  войну  мы  победили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ись  обелиски  на  земле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ались  отцы  и  деды,  насмерть  до  победы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ся  память  воинам  в  вечном  огне</w:t>
      </w: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жми  кулак  и  в  бурю</w:t>
      </w:r>
      <w:r w:rsidR="004513F5">
        <w:rPr>
          <w:rFonts w:ascii="Times New Roman" w:hAnsi="Times New Roman" w:cs="Times New Roman"/>
          <w:sz w:val="24"/>
          <w:szCs w:val="24"/>
        </w:rPr>
        <w:t>,  пробей  стихию  пулей</w:t>
      </w:r>
    </w:p>
    <w:p w:rsidR="004513F5" w:rsidRDefault="004513F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й  грудью  на  ветры  навались</w:t>
      </w:r>
    </w:p>
    <w:p w:rsidR="004513F5" w:rsidRDefault="004513F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 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>
        <w:rPr>
          <w:rFonts w:ascii="Times New Roman" w:hAnsi="Times New Roman" w:cs="Times New Roman"/>
          <w:sz w:val="24"/>
          <w:szCs w:val="24"/>
        </w:rPr>
        <w:t>,  а  воин,  прёшь  с  победным  воем</w:t>
      </w:r>
    </w:p>
    <w:p w:rsidR="004513F5" w:rsidRDefault="004513F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доспехи  древнерусские  облачаясь</w:t>
      </w:r>
    </w:p>
    <w:p w:rsidR="004513F5" w:rsidRDefault="004513F5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5DB" w:rsidRDefault="00E245D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4C7" w:rsidRDefault="00D504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5E6" w:rsidRPr="00D655E6" w:rsidRDefault="00D655E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E27" w:rsidRDefault="00FB5E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76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76" w:rsidRPr="004B52FB" w:rsidRDefault="00D6737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79D" w:rsidRPr="0022679D" w:rsidRDefault="0022679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BF6" w:rsidRDefault="00E574C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E574CB" w:rsidRDefault="00E574C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4CB" w:rsidRDefault="00E574CB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   ТЯНИ    ЖИЛЫ</w:t>
      </w:r>
    </w:p>
    <w:p w:rsidR="00E574CB" w:rsidRDefault="00E574CB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74CB" w:rsidRDefault="00E574C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тяни  жилы  из  себя</w:t>
      </w:r>
    </w:p>
    <w:p w:rsidR="00E574CB" w:rsidRDefault="00E574C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годы  каната  ты  не  свяжешь</w:t>
      </w:r>
    </w:p>
    <w:p w:rsidR="00E574CB" w:rsidRDefault="00E574C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  рвёшь</w:t>
      </w:r>
      <w:r w:rsidR="00A1299D">
        <w:rPr>
          <w:rFonts w:ascii="Times New Roman" w:hAnsi="Times New Roman" w:cs="Times New Roman"/>
          <w:sz w:val="24"/>
          <w:szCs w:val="24"/>
        </w:rPr>
        <w:t xml:space="preserve">  всю  жизнь  день  ото  дня</w:t>
      </w:r>
    </w:p>
    <w:p w:rsidR="00A1299D" w:rsidRDefault="00A129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м  свою  судьбу  не  залатаешь</w:t>
      </w:r>
    </w:p>
    <w:p w:rsidR="00A1299D" w:rsidRDefault="00A1299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99D" w:rsidRDefault="00A129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 у  тебя  не  хватит  сил</w:t>
      </w:r>
    </w:p>
    <w:p w:rsidR="00A1299D" w:rsidRDefault="00A129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 – твоя  сила  и  поддержка</w:t>
      </w:r>
    </w:p>
    <w:p w:rsidR="00A1299D" w:rsidRDefault="00A129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 ношу  за  судьбой  носил</w:t>
      </w:r>
    </w:p>
    <w:p w:rsidR="00A1299D" w:rsidRDefault="00A129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годы  расщёлкал,  как  орешки</w:t>
      </w:r>
    </w:p>
    <w:p w:rsidR="00A1299D" w:rsidRDefault="00A1299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 встретишь  солнечный  рассвет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ёшься,  а  быть  может  -  нет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нул  все  жилы,  видно,  зря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ногами  кружится  земля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ять  поможет  новый  день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спиной  бросаешь  свою  тень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плечом  дрожит  твоя  рука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 силою  земною  велика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ягаешь  по  утрам  себя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ждаясь,  или  не  любя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нешь  в  гору  жизненный  воз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замечая  ни  ветров,  ни  гроз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 не  можешь  просто  жить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  или  хозяину  служить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тебя  нет  выхода  в  судьбе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заперла  в  собственной  избе</w:t>
      </w: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жешь  ты  верёвки  из  себя</w:t>
      </w: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жила  в  сытости  семья</w:t>
      </w: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росли  жилистые  дети</w:t>
      </w: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вки  вили  из  жил  на  этом  свете</w:t>
      </w: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 удачи  не  видать</w:t>
      </w: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атым  или  нищим  </w:t>
      </w:r>
      <w:r w:rsidR="0034780B">
        <w:rPr>
          <w:rFonts w:ascii="Times New Roman" w:hAnsi="Times New Roman" w:cs="Times New Roman"/>
          <w:sz w:val="24"/>
          <w:szCs w:val="24"/>
        </w:rPr>
        <w:t>можешь</w:t>
      </w:r>
      <w:r>
        <w:rPr>
          <w:rFonts w:ascii="Times New Roman" w:hAnsi="Times New Roman" w:cs="Times New Roman"/>
          <w:sz w:val="24"/>
          <w:szCs w:val="24"/>
        </w:rPr>
        <w:t xml:space="preserve">  стать</w:t>
      </w: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трудах  насущный  хлеб  добудешь  свой</w:t>
      </w:r>
    </w:p>
    <w:p w:rsidR="00032E3D" w:rsidRDefault="00032E3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вужи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жизни  не  обрести  покой</w:t>
      </w: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FF" w:rsidRDefault="00E001F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1E726E" w:rsidRDefault="001E726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26E" w:rsidRDefault="001E726E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    МОЙ    УГОЛЁК.</w:t>
      </w:r>
    </w:p>
    <w:p w:rsidR="001E726E" w:rsidRDefault="001E726E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910" w:rsidRDefault="00D2491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й  уголёк,  запал  искрою  в  душу</w:t>
      </w:r>
    </w:p>
    <w:p w:rsidR="00D24910" w:rsidRDefault="00D2491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 невдомёк,  мою  спасаешь  душу</w:t>
      </w:r>
    </w:p>
    <w:p w:rsidR="00D24910" w:rsidRDefault="00D2491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ваешь  сердце  холодными  ночами</w:t>
      </w:r>
    </w:p>
    <w:p w:rsidR="00D24910" w:rsidRDefault="00D2491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искра  гаснет  от  твоей  печали</w:t>
      </w:r>
    </w:p>
    <w:p w:rsidR="00D24910" w:rsidRDefault="00D2491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10" w:rsidRDefault="00D2491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ло  вьюгами  мою  судьбу-дорожку</w:t>
      </w:r>
    </w:p>
    <w:p w:rsidR="00D24910" w:rsidRDefault="00D2491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 не  помогла  на  пути  немножко</w:t>
      </w:r>
    </w:p>
    <w:p w:rsidR="000F47C4" w:rsidRDefault="00D2491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ен  тяжкий  путь  в  судьбе  по  бездорожью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ы  согревать  твой  уголёк  поможет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й  мотылёк,  порхает  счастье  в  поле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ущий  василёк  зовёт  меня  на  волю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 летит  душа  к  ромашковой  подруге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душою  ни  гроша,  </w:t>
      </w:r>
      <w:r w:rsidR="002D7EFE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 верность  друга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я  судьба,  защиты  нет  дороже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 идёт  стрельба – бронежилет  поможет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л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ьёт  наповал  друга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ью  шёл  вперёд,  защищая  подругу</w:t>
      </w: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7C4" w:rsidRDefault="000F47C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й  уголёк,  искорка  надежды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 к  тебе  далёк,  но  я  иду  как  прежде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 города  и  пыльные  преграды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для  меня  всегда  счастливая  награда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лут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ды  во  тьме  глуши  таёжной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аться  бы  погоды,  так  на  душе  тревожно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давно  забыла  доверчивого  друга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 увела  друга  от  подруги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я  печаль,  грустишь  одна  ночами</w:t>
      </w:r>
    </w:p>
    <w:p w:rsidR="00440E0F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 всё  начать  не  дают  скитания</w:t>
      </w: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ело  шагать  одинокой  тенью</w:t>
      </w: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ей  тосковать  в  небесах  осенних</w:t>
      </w: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ей  журавлиной  подымаюсь  в  небо</w:t>
      </w: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 с  душой  безвинной  никогда  не  был</w:t>
      </w: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лесами  стынет  осенний,  седой  иней</w:t>
      </w: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ужусь  на  крыльях  над  землёю  милой  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ЦА    В    КЛЕТКЕ.</w:t>
      </w:r>
    </w:p>
    <w:p w:rsidR="002F25B3" w:rsidRDefault="002F25B3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  в  клетке  на  свободу  рвётся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железные  прутья  грудью  бьётся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ин  доволен  красивой  птицей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ётом  наслаждается своей  жизни 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 в клетке,  всего лишь развлеченье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ская  жизнь  в  вечном  заточении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окном  цветут  красные  розы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е  снятся  полёта  грёзы</w:t>
      </w: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е  одиноко  на  белом  свете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стремится к жизни на рассвете 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  мечтает  обрести  свободу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полёт  за  истраченные  годы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  в  клетке  любовалась  облаками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оконной  сеткой  лучами  согревалась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ю  тосковала  одиноко  без  друга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ила  в  клетке  милая  подруга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ные  птицы  кружатся  над  полем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ые  птицы – над  ущельем  горным</w:t>
      </w: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е  птицы  летят  под  облаками</w:t>
      </w:r>
    </w:p>
    <w:p w:rsidR="00111082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одиночество  в  клетке  убивает</w:t>
      </w:r>
    </w:p>
    <w:p w:rsidR="00A413F4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3F4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ые  птицы  радуют  людей</w:t>
      </w:r>
    </w:p>
    <w:p w:rsidR="00A413F4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е  птицы – свободою  своей</w:t>
      </w:r>
    </w:p>
    <w:p w:rsidR="00A413F4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 птицы  восхищают  взгляд</w:t>
      </w:r>
    </w:p>
    <w:p w:rsidR="00A413F4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ётные  птицы  весной  прилетят</w:t>
      </w:r>
    </w:p>
    <w:p w:rsidR="00A413F4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3F4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 в клетке</w:t>
      </w:r>
      <w:r w:rsidR="00A1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сего лишь развлеченье</w:t>
      </w:r>
    </w:p>
    <w:p w:rsidR="00A10207" w:rsidRDefault="00A1020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ская  жизнь  в  вечном  заточении</w:t>
      </w:r>
    </w:p>
    <w:p w:rsidR="00A10207" w:rsidRDefault="00A1020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окном  цветут  красные  розы</w:t>
      </w:r>
    </w:p>
    <w:p w:rsidR="00A10207" w:rsidRDefault="00A1020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е  снятся  осенние  слёзы</w:t>
      </w: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ЕЕ     ГЛАВНОГО.</w:t>
      </w:r>
    </w:p>
    <w:p w:rsidR="004115F0" w:rsidRDefault="004115F0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и  </w:t>
      </w:r>
      <w:r w:rsidR="00214613">
        <w:rPr>
          <w:rFonts w:ascii="Times New Roman" w:hAnsi="Times New Roman" w:cs="Times New Roman"/>
          <w:sz w:val="24"/>
          <w:szCs w:val="24"/>
        </w:rPr>
        <w:t xml:space="preserve">своё  </w:t>
      </w:r>
      <w:r>
        <w:rPr>
          <w:rFonts w:ascii="Times New Roman" w:hAnsi="Times New Roman" w:cs="Times New Roman"/>
          <w:sz w:val="24"/>
          <w:szCs w:val="24"/>
        </w:rPr>
        <w:t>дерево  сейчас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арости будет тень над крышей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годами  покидают  дети  нас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любовь  к  внукам  всё  дороже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 знанием  силён  человек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олодости  сила  и  надежда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ость переходит из века в век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старейшин  к  сердцу  молодёжи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 возвращается  с  рассветом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чется  луна  за  облака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весною  дышит  жаром  лето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ость  остаётся  на  века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 жизни  копим  в  поколениях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 богатство  для  страны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едь не совершать ошибок грешных</w:t>
      </w:r>
    </w:p>
    <w:p w:rsidR="00214613" w:rsidRDefault="005C460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14613">
        <w:rPr>
          <w:rFonts w:ascii="Times New Roman" w:hAnsi="Times New Roman" w:cs="Times New Roman"/>
          <w:sz w:val="24"/>
          <w:szCs w:val="24"/>
        </w:rPr>
        <w:t xml:space="preserve">  потомок  не  забудет  бороны</w:t>
      </w:r>
    </w:p>
    <w:p w:rsidR="005C4602" w:rsidRDefault="005C460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602" w:rsidRDefault="005C460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атся  планеты  по  вселенной</w:t>
      </w:r>
    </w:p>
    <w:p w:rsidR="005C4602" w:rsidRDefault="005C460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яя  жизнь  из  года  в  год</w:t>
      </w:r>
    </w:p>
    <w:p w:rsidR="005C4602" w:rsidRDefault="005C460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 ждут  большие  перемены</w:t>
      </w:r>
    </w:p>
    <w:p w:rsidR="005C4602" w:rsidRDefault="00315EB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 за  шагом  жизнь  идёт  вперёд</w:t>
      </w:r>
    </w:p>
    <w:p w:rsidR="00214613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602" w:rsidRDefault="005C460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аются  новые  поколения</w:t>
      </w:r>
    </w:p>
    <w:p w:rsidR="005C4602" w:rsidRDefault="005C460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,  не  зная,  что  их  ждёт</w:t>
      </w:r>
    </w:p>
    <w:p w:rsidR="005C4602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даст  мудрое  учение</w:t>
      </w: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детей  всегда  земля  цветёт</w:t>
      </w: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передать  от  отца  к  сыну</w:t>
      </w: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ость  жизни,  трудности  </w:t>
      </w:r>
      <w:r w:rsidR="004E042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пути</w:t>
      </w:r>
    </w:p>
    <w:p w:rsidR="00F32C60" w:rsidRDefault="00B40BA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рный  враг  чтобы  не  осилил</w:t>
      </w: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мудростью  всегда  вперёд  иди</w:t>
      </w: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 выросло  без  нас</w:t>
      </w: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ет</w:t>
      </w:r>
      <w:r w:rsidR="009A7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нь</w:t>
      </w:r>
      <w:r w:rsidR="009A7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9A7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динокой</w:t>
      </w:r>
      <w:r w:rsidR="009A7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ышей</w:t>
      </w: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зрослели  дети,  забывая  вас</w:t>
      </w:r>
    </w:p>
    <w:p w:rsidR="00B27CD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ых  слов  никто  уже  не  слышит</w:t>
      </w: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B27CD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CD0" w:rsidRDefault="00CB65F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CB65FD" w:rsidRDefault="00CB65F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5FD" w:rsidRDefault="00CB65FD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ДИ    ПРОТИВ </w:t>
      </w:r>
      <w:r w:rsidR="00CB58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ЕТРА.</w:t>
      </w:r>
    </w:p>
    <w:p w:rsidR="00CB65FD" w:rsidRDefault="00CB65FD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65FD" w:rsidRDefault="00CB65F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шь  ты  против  ветра,  мотаешь  километры</w:t>
      </w:r>
    </w:p>
    <w:p w:rsidR="00CB65FD" w:rsidRDefault="00CB65F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может  быть,  вперёд  шагаешь  зря</w:t>
      </w:r>
    </w:p>
    <w:p w:rsidR="00CB65FD" w:rsidRDefault="00CB65F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 жизнь  назад  толкает,  легко  шагать  мешает</w:t>
      </w:r>
    </w:p>
    <w:p w:rsidR="00CB65FD" w:rsidRDefault="000716B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ё</w:t>
      </w:r>
      <w:r w:rsidR="00CB65FD">
        <w:rPr>
          <w:rFonts w:ascii="Times New Roman" w:hAnsi="Times New Roman" w:cs="Times New Roman"/>
          <w:sz w:val="24"/>
          <w:szCs w:val="24"/>
        </w:rPr>
        <w:t xml:space="preserve">  тело  держит  крепкая  земля</w:t>
      </w:r>
    </w:p>
    <w:p w:rsidR="00CB5854" w:rsidRDefault="00CB585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854" w:rsidRDefault="00CB585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ахнутой  грудью,  ты  рвёшься  в  зной  и  стужу</w:t>
      </w:r>
    </w:p>
    <w:p w:rsidR="00CB5854" w:rsidRDefault="00CB585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ёд,  не  отступая  ни  на  шаг</w:t>
      </w:r>
    </w:p>
    <w:p w:rsidR="00CB5854" w:rsidRDefault="00CB585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 трудностей  в  бурю, упорство – твоё оружие</w:t>
      </w:r>
    </w:p>
    <w:p w:rsidR="00CB5854" w:rsidRDefault="00CB585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жен  будет  ветреный  твой  враг</w:t>
      </w:r>
    </w:p>
    <w:p w:rsidR="00CB5854" w:rsidRDefault="00CB585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854" w:rsidRDefault="00CB585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ормующие  ветры</w:t>
      </w:r>
      <w:r w:rsidR="00152E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65A2">
        <w:rPr>
          <w:rFonts w:ascii="Times New Roman" w:hAnsi="Times New Roman" w:cs="Times New Roman"/>
          <w:sz w:val="24"/>
          <w:szCs w:val="24"/>
        </w:rPr>
        <w:t>обгоняют</w:t>
      </w:r>
      <w:r>
        <w:rPr>
          <w:rFonts w:ascii="Times New Roman" w:hAnsi="Times New Roman" w:cs="Times New Roman"/>
          <w:sz w:val="24"/>
          <w:szCs w:val="24"/>
        </w:rPr>
        <w:t xml:space="preserve">  километры</w:t>
      </w:r>
    </w:p>
    <w:p w:rsidR="00CB5854" w:rsidRDefault="006B3C78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ывают  волны  в  океане  якоря</w:t>
      </w:r>
    </w:p>
    <w:p w:rsidR="006B3C78" w:rsidRDefault="006B3C78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душе  ищи  ответы,  ветру  штормы  известны</w:t>
      </w:r>
    </w:p>
    <w:p w:rsidR="006B3C78" w:rsidRDefault="006B3C78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хочут  гром  и  молнии  не  зря</w:t>
      </w:r>
    </w:p>
    <w:p w:rsidR="006B3C78" w:rsidRDefault="006B3C78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78" w:rsidRDefault="006B3C78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я  горячая  натура  против  ветра  рвё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сдуру</w:t>
      </w:r>
      <w:proofErr w:type="gramEnd"/>
    </w:p>
    <w:p w:rsidR="006B3C78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сь  и  отдохни  в  тиши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ты  идёшь  упрямо,  вперёд  и  только  прямо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 слабости  в  огне  твоей  души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ят  на  скулах  зубы,  гудят  в  оврагах  трубы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ьная  сила  всех  сметает  прочь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ы ладонью грубой</w:t>
      </w:r>
      <w:r w:rsidR="003A11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хватаешь  ветер шквальный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 на  твоём  пути  готов  помочь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 промчится  ветер,  наступит  тёплый  вечер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хают  нежно  бабочки  в  полях</w:t>
      </w: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 вихрь  наружу  рвётся,  под  якорями  бьётся</w:t>
      </w:r>
    </w:p>
    <w:p w:rsidR="00976F45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ёд  стремится  на  свой  риск  и  страх</w:t>
      </w: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ыв  не  сдержит  сила,  на  ветер  отпустила</w:t>
      </w: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жизнь  обрёл  на  ветреном  пути</w:t>
      </w: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стальные жилы</w:t>
      </w:r>
      <w:r w:rsidR="00171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душою  в  связке  живы</w:t>
      </w: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ут  против  ветра  путь  найти</w:t>
      </w: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таешь  ты  свободу,  за  обветренные  годы</w:t>
      </w: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ишься  вольным  ветром  над  землёй</w:t>
      </w:r>
    </w:p>
    <w:p w:rsidR="004F0671" w:rsidRDefault="0057183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йдут с души  невзгоды</w:t>
      </w:r>
      <w:r w:rsidR="00E63A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 ненастною  погодой</w:t>
      </w:r>
      <w:r w:rsidR="004F06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831" w:rsidRDefault="0057183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 любовь  останется  весной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Е     ПТИЦЫ.</w:t>
      </w:r>
    </w:p>
    <w:p w:rsidR="00492FC7" w:rsidRDefault="00492FC7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на  северах  холодный  снег  искрится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ды  уже  спешат  вниз,  по  реке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я  белых  птиц  в  небе  кружится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ят  по  руслу  к  старенькой  избе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ижу  белокрылых  птиц  полёт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  уставшую  стаю  весной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облаками  голос  души  поёт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ась  над  седой  головой</w:t>
      </w:r>
    </w:p>
    <w:p w:rsidR="008D371C" w:rsidRDefault="008D371C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71C" w:rsidRDefault="008D371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рылые,  весенние  бродяги</w:t>
      </w:r>
    </w:p>
    <w:p w:rsidR="008D371C" w:rsidRDefault="008D371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ой  преодолели,  тяжкий  путь</w:t>
      </w:r>
    </w:p>
    <w:p w:rsidR="008D371C" w:rsidRDefault="008D371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ёжные,  свободные  варяги</w:t>
      </w:r>
    </w:p>
    <w:p w:rsidR="008D371C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ы  помогли  мои  вернуть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ыхожу  весной  уединиться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а  холодные  сбегают  прочь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атся  над  рекой  белые  птицы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 спешит  повсюду  им  помочь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ёт  души  возвратили  птицы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ли  на  крыльях  в  дом  апрель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ю  песня  жизни  возродится</w:t>
      </w:r>
    </w:p>
    <w:p w:rsidR="00A81A77" w:rsidRDefault="009D1C6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 з</w:t>
      </w:r>
      <w:r w:rsidR="00A81A77">
        <w:rPr>
          <w:rFonts w:ascii="Times New Roman" w:hAnsi="Times New Roman" w:cs="Times New Roman"/>
          <w:sz w:val="24"/>
          <w:szCs w:val="24"/>
        </w:rPr>
        <w:t>акружится  душистая  сирень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 радостью  готовы  поделиться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осталась  на  земле  любовь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ат  они  домой  возвратиться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ут  снова  встретиться  с  тобой</w:t>
      </w: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A77" w:rsidRDefault="00C07CE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северах  холодный  снег  искрится</w:t>
      </w:r>
    </w:p>
    <w:p w:rsidR="00C07CE4" w:rsidRDefault="00C07CE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чались  ледоходы  над  рекой</w:t>
      </w:r>
    </w:p>
    <w:p w:rsidR="00C07CE4" w:rsidRDefault="00C07CE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стая  белых  птиц  ещё  кружится</w:t>
      </w:r>
    </w:p>
    <w:p w:rsidR="00C07CE4" w:rsidRDefault="00C07CE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</w:t>
      </w:r>
      <w:r w:rsidR="00774B5B">
        <w:rPr>
          <w:rFonts w:ascii="Times New Roman" w:hAnsi="Times New Roman" w:cs="Times New Roman"/>
          <w:sz w:val="24"/>
          <w:szCs w:val="24"/>
        </w:rPr>
        <w:t>ясь  со  старенькой  избой</w:t>
      </w: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ДОВАЯ     ЖИЗНЬ.</w:t>
      </w:r>
    </w:p>
    <w:p w:rsid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пудовая,  седоголовая</w:t>
      </w: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ильной  ношей  лежит</w:t>
      </w: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  новая,  </w:t>
      </w:r>
      <w:r w:rsidR="00D64B34">
        <w:rPr>
          <w:rFonts w:ascii="Times New Roman" w:hAnsi="Times New Roman" w:cs="Times New Roman"/>
          <w:sz w:val="24"/>
          <w:szCs w:val="24"/>
        </w:rPr>
        <w:t>духом  здоровая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висках  серебристых  звенит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ат  молоты  в  сердцах  молодых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и  бьют  ключами  земли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ют  молодцы,  спешат  девицы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жигать  огонь  весенней  любви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обудная,  ночка  лунная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асла  в  свете  зари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попутная, ветрами  блудными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улялась  в  весенние  дни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ая,  весна  таёжная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гает  багульников  цвет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ым  паводком,  красноталами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вается  солнечный  свет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 калёная,  обновлённая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лась  в  поля  подышать</w:t>
      </w:r>
    </w:p>
    <w:p w:rsidR="00D64B34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а зелёная,</w:t>
      </w:r>
      <w:r w:rsidR="00C41843">
        <w:rPr>
          <w:rFonts w:ascii="Times New Roman" w:hAnsi="Times New Roman" w:cs="Times New Roman"/>
          <w:sz w:val="24"/>
          <w:szCs w:val="24"/>
        </w:rPr>
        <w:t xml:space="preserve">  весной </w:t>
      </w:r>
      <w:r>
        <w:rPr>
          <w:rFonts w:ascii="Times New Roman" w:hAnsi="Times New Roman" w:cs="Times New Roman"/>
          <w:sz w:val="24"/>
          <w:szCs w:val="24"/>
        </w:rPr>
        <w:t xml:space="preserve"> обо</w:t>
      </w:r>
      <w:r w:rsidR="00C4184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ж</w:t>
      </w:r>
      <w:r w:rsidR="00C41843">
        <w:rPr>
          <w:rFonts w:ascii="Times New Roman" w:hAnsi="Times New Roman" w:cs="Times New Roman"/>
          <w:sz w:val="24"/>
          <w:szCs w:val="24"/>
        </w:rPr>
        <w:t>ённая</w:t>
      </w: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пешила  в  огне  умирать</w:t>
      </w: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суровая,  седоголовая</w:t>
      </w: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удрила  весенней  порой</w:t>
      </w: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шу  оковы  я,  двухпудовые</w:t>
      </w: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коро  вернусь  я  домой</w:t>
      </w: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улялась  весна  по  станицам</w:t>
      </w:r>
    </w:p>
    <w:p w:rsidR="00C41843" w:rsidRDefault="0074637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тились  белым  цветом  сады</w:t>
      </w:r>
    </w:p>
    <w:p w:rsidR="00746374" w:rsidRDefault="0074637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 любовь  навсегда  останется</w:t>
      </w:r>
    </w:p>
    <w:p w:rsidR="00746374" w:rsidRDefault="00746374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едых  душах  и  молодых</w:t>
      </w: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8B5460" w:rsidRDefault="008B546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ОЧКА    ДЛЯ    ГНЕЗДА.</w:t>
      </w:r>
    </w:p>
    <w:p w:rsidR="003068FA" w:rsidRDefault="003068FA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  веточку  с  полёта  приносил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 на  гнездовье  тратил  сил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ила  к  жизни  всех  весна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юблённым  стало  не  до  сна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 проснулась  подо  льдом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лестели  проталины  окном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дубом  зазвенели  ручейки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ится  верба  у  реки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янулись  птицы  в  родной  дом 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  веточки  сложил  на  дубе  том</w:t>
      </w:r>
    </w:p>
    <w:p w:rsidR="003068FA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 подругу  над  весеннею  зарёй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лась  крылатая  любовь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очк</w:t>
      </w:r>
      <w:r w:rsidR="00D168C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судьбы,  весточк</w:t>
      </w:r>
      <w:r w:rsidR="00284D2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 весны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ут  птицы  для  тебя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сты  расцвели  вербой  у  реки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  весну  в  саду,  тебя  любя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41" w:rsidRDefault="008A349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F4641">
        <w:rPr>
          <w:rFonts w:ascii="Times New Roman" w:hAnsi="Times New Roman" w:cs="Times New Roman"/>
          <w:sz w:val="24"/>
          <w:szCs w:val="24"/>
        </w:rPr>
        <w:t>ацвели  подснежники  в  лесах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ыхнули  багульники  в  кустах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  на  вершине  свил  гнездо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ъятный  видит  он  простор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  веточки  с  подругою  обжил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тайгой  весенний  мир  ожил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,  скоро  выведут  птенцов</w:t>
      </w: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крылых,  юных  молодцов</w:t>
      </w:r>
    </w:p>
    <w:p w:rsidR="00F94050" w:rsidRDefault="00F9405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050" w:rsidRDefault="00F9405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плели  красноталы  у  реки</w:t>
      </w:r>
    </w:p>
    <w:p w:rsidR="00F94050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тся  над  речкой  ивняки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  зорко  подругу  сторожит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небе  ястреб  хищником  кружит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 год  весной  веточка  цветёт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 влюблённым  в  дом  несёт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ый  ворон  гнездовье  бережёт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крылых  молодцов  полёт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очк</w:t>
      </w:r>
      <w:r w:rsidR="00D04E26">
        <w:rPr>
          <w:rFonts w:ascii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hAnsi="Times New Roman" w:cs="Times New Roman"/>
          <w:sz w:val="24"/>
          <w:szCs w:val="24"/>
        </w:rPr>
        <w:t>судьбы</w:t>
      </w:r>
      <w:r w:rsidR="00D04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есточкой  весны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ут  птицы  для  тебя</w:t>
      </w: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2393E">
        <w:rPr>
          <w:rFonts w:ascii="Times New Roman" w:hAnsi="Times New Roman" w:cs="Times New Roman"/>
          <w:sz w:val="24"/>
          <w:szCs w:val="24"/>
        </w:rPr>
        <w:t>евесты  расцвели</w:t>
      </w:r>
      <w:r w:rsidR="00D04E26">
        <w:rPr>
          <w:rFonts w:ascii="Times New Roman" w:hAnsi="Times New Roman" w:cs="Times New Roman"/>
          <w:sz w:val="24"/>
          <w:szCs w:val="24"/>
        </w:rPr>
        <w:t>,</w:t>
      </w:r>
      <w:r w:rsidR="00D2393E">
        <w:rPr>
          <w:rFonts w:ascii="Times New Roman" w:hAnsi="Times New Roman" w:cs="Times New Roman"/>
          <w:sz w:val="24"/>
          <w:szCs w:val="24"/>
        </w:rPr>
        <w:t xml:space="preserve">  вербой  у  реки</w:t>
      </w:r>
    </w:p>
    <w:p w:rsidR="00D2393E" w:rsidRDefault="00D2393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юсь  в  саду,  тебя  любя</w:t>
      </w: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ЕДЁННЫЕ    МОСТЫ.</w:t>
      </w:r>
    </w:p>
    <w:p w:rsidR="00BA3427" w:rsidRDefault="00BA3427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 блестит  за  городской  чертой</w:t>
      </w: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юсь  ночным  городом  весной</w:t>
      </w: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арке  музыка  играет,  а  душа  моя  скучает</w:t>
      </w: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  твоих  красивых  нет  со  мной</w:t>
      </w: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ла  мосты  </w:t>
      </w:r>
      <w:r w:rsidR="00B35FB3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 надо  мной</w:t>
      </w: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жданная,  весенняя  любовь</w:t>
      </w:r>
    </w:p>
    <w:p w:rsidR="00BA3427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ищу  я  переправу,  берег  левый,  берег  правы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 идёт  по  броду  за  тобо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любовь  осталась  за  кормо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  бушует  за  душо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 штормит,  то  утихает,  то  любовью  зажигает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ус  твой  белеет  над  волно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гавани  мы  встретились  с  тобо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 развела  мосты  с  моей  судьбо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юсь,  уплываю,  обещаешь,  забываешь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 зим  не  виделись  весно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ла  мосты  любовь  со  мной</w:t>
      </w:r>
    </w:p>
    <w:p w:rsidR="004A248C" w:rsidRDefault="004A248C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встречи  берегу  с  твоей  весной</w:t>
      </w:r>
    </w:p>
    <w:p w:rsidR="004A248C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арке  музыка  играет,  а  душа  моя  скучает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ых  глаз  не  вижу  над  рекой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ночных  огнях  город  мой  родной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ла  мосты  ночь  под  луной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бли  и  ледоходы,  до  зари  не  сбросят  хода  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ду  вижу  милый  образ  твой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жу  на  сквер  я  городской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мосты  сошлись  над  рекой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уляюсь,  полюбуюсь,  воркуют  голуби,  целуясь</w:t>
      </w: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ы  соединят  нашу  любовь</w:t>
      </w: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ГДА    НЕ   БЫТЬ.</w:t>
      </w:r>
    </w:p>
    <w:p w:rsidR="00193F26" w:rsidRDefault="00193F26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не  быть  мне  верным  другом</w:t>
      </w: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разбросала  по  земле  друзей</w:t>
      </w: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 не  встретить  </w:t>
      </w:r>
      <w:r w:rsidR="00990B1D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 подругу</w:t>
      </w: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гне  остывших,  пламенных  свечей</w:t>
      </w: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вновь  счастья  не  увижу</w:t>
      </w: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земле  жизнь  очень  коротка</w:t>
      </w:r>
    </w:p>
    <w:p w:rsidR="00193F26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 ведёт  к  друзьям  всё  ближе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ость  машет  рукой  издалека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не  разлюблю  рассветы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ышаться  тороплюсь  весной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о  ищу  молодость  я  где - то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  воспоминания  </w:t>
      </w:r>
      <w:r w:rsidR="000F3F5B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  мной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с  душою  не  напишет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любовь  тёплого  письма</w:t>
      </w:r>
    </w:p>
    <w:p w:rsidR="00F54C1E" w:rsidRDefault="00BD560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4C1E">
        <w:rPr>
          <w:rFonts w:ascii="Times New Roman" w:hAnsi="Times New Roman" w:cs="Times New Roman"/>
          <w:sz w:val="24"/>
          <w:szCs w:val="24"/>
        </w:rPr>
        <w:t>ильнее  счастье  во  мне  дышит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становит  путь  мой  тьма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слов  тёплых  не  услышу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 сказать  порою  нелегко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ь не  покинет  родной  крыши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подруги  не  улетает  далеко</w:t>
      </w: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душа  не  станет  прежней</w:t>
      </w:r>
    </w:p>
    <w:p w:rsidR="00F54C1E" w:rsidRDefault="00BD560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жизни  много  пережил  обид</w:t>
      </w:r>
    </w:p>
    <w:p w:rsidR="00BD560D" w:rsidRDefault="00BD560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есут  весною  воды  вешние</w:t>
      </w:r>
    </w:p>
    <w:p w:rsidR="00BD560D" w:rsidRDefault="00BD560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  грусть  на  морской  прилив</w:t>
      </w:r>
    </w:p>
    <w:p w:rsidR="00A73FBD" w:rsidRDefault="00A73FB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FBD" w:rsidRDefault="00A73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не  забывайте  возвращаться</w:t>
      </w:r>
    </w:p>
    <w:p w:rsidR="00A73FBD" w:rsidRDefault="00A73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одной  дом,  где  осталась  мать</w:t>
      </w:r>
    </w:p>
    <w:p w:rsidR="00A73FBD" w:rsidRDefault="00A73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  душе  есть с кем обняться</w:t>
      </w:r>
    </w:p>
    <w:p w:rsidR="00A73FBD" w:rsidRDefault="00A73FB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успей  осмыслить  и  понять</w:t>
      </w:r>
    </w:p>
    <w:p w:rsidR="00A73FBD" w:rsidRDefault="00A73FB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FB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не  забываешь  детство</w:t>
      </w: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дарило  счастливые  всем  дни</w:t>
      </w: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– наше  лучшее  наследство</w:t>
      </w: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не  будем  мы  одни</w:t>
      </w: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так  не  стремился  к  жизни</w:t>
      </w: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сегодня</w:t>
      </w:r>
      <w:r w:rsidR="00684F15">
        <w:rPr>
          <w:rFonts w:ascii="Times New Roman" w:hAnsi="Times New Roman" w:cs="Times New Roman"/>
          <w:sz w:val="24"/>
          <w:szCs w:val="24"/>
        </w:rPr>
        <w:t xml:space="preserve">  в  седеющих  годах</w:t>
      </w:r>
      <w:r w:rsidR="00814F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летали  так  свободно  мысли</w:t>
      </w: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 что  улетают  навсегда</w:t>
      </w: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34F" w:rsidRDefault="006F134F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ИНОКАЯ     ЛУНА.</w:t>
      </w:r>
    </w:p>
    <w:p w:rsidR="006F134F" w:rsidRDefault="006F134F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 одинокая  бродит  по  небу  устало</w:t>
      </w: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м  далёким  касается  глаз  твоих</w:t>
      </w: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 в  этом  мире  звёздное  небо  досталось</w:t>
      </w:r>
    </w:p>
    <w:p w:rsidR="006F134F" w:rsidRDefault="00433D1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ность</w:t>
      </w:r>
      <w:r w:rsidR="006F134F">
        <w:rPr>
          <w:rFonts w:ascii="Times New Roman" w:hAnsi="Times New Roman" w:cs="Times New Roman"/>
          <w:sz w:val="24"/>
          <w:szCs w:val="24"/>
        </w:rPr>
        <w:t xml:space="preserve"> влюблённых губ и большие мечты</w:t>
      </w: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 холодная  прячется  за  облаками</w:t>
      </w: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ребрила  </w:t>
      </w:r>
      <w:r w:rsidR="001156B7">
        <w:rPr>
          <w:rFonts w:ascii="Times New Roman" w:hAnsi="Times New Roman" w:cs="Times New Roman"/>
          <w:sz w:val="24"/>
          <w:szCs w:val="24"/>
        </w:rPr>
        <w:t>росою</w:t>
      </w:r>
      <w:r>
        <w:rPr>
          <w:rFonts w:ascii="Times New Roman" w:hAnsi="Times New Roman" w:cs="Times New Roman"/>
          <w:sz w:val="24"/>
          <w:szCs w:val="24"/>
        </w:rPr>
        <w:t xml:space="preserve">  дорожку  в  пути</w:t>
      </w: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забывая,  странствует  вечно  над  нами</w:t>
      </w: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-то  теря</w:t>
      </w:r>
      <w:r w:rsidR="001B1FCE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 любви</w:t>
      </w:r>
      <w:r w:rsidR="001B1FCE">
        <w:rPr>
          <w:rFonts w:ascii="Times New Roman" w:hAnsi="Times New Roman" w:cs="Times New Roman"/>
          <w:sz w:val="24"/>
          <w:szCs w:val="24"/>
        </w:rPr>
        <w:t xml:space="preserve">  и</w:t>
      </w:r>
      <w:r>
        <w:rPr>
          <w:rFonts w:ascii="Times New Roman" w:hAnsi="Times New Roman" w:cs="Times New Roman"/>
          <w:sz w:val="24"/>
          <w:szCs w:val="24"/>
        </w:rPr>
        <w:t xml:space="preserve">  не  может  найти</w:t>
      </w: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 рождённая,  бродит  в  поисках  счастья</w:t>
      </w: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ёкие  звёзды  мерцают,  стараясь  помочь</w:t>
      </w: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ечный  путь  гонит  с  дороги  ненастья</w:t>
      </w: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вездия  дарят  на  счастье  тёмную  ночь</w:t>
      </w: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– вечная  странница  всех  поколений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м  твоим  любовались  все  боги  земли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ая,  ночная  подруга  вселенной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ы  любви  в  молчании  лунном  ушли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,  влюблённая  в  наши  души  простые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жит  сердце,  дарит  любимым  встречи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делим  с  луною  все  радости  земные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м  горячие  губы  и  нежные  плечи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 посылает  на  землю  морские  приливы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очка  нам  из  далёких  и  мирных  планет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– то  сегодня  станет  немного  счастливым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 увидит  надежду</w:t>
      </w:r>
      <w:r w:rsidR="005766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6687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 лунный  свет</w:t>
      </w: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 одинокая  бродит  по  небу  устало</w:t>
      </w:r>
    </w:p>
    <w:p w:rsidR="004C6982" w:rsidRDefault="00C019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 теряя,  другую  </w:t>
      </w:r>
      <w:r w:rsidR="00334FED">
        <w:rPr>
          <w:rFonts w:ascii="Times New Roman" w:hAnsi="Times New Roman" w:cs="Times New Roman"/>
          <w:sz w:val="24"/>
          <w:szCs w:val="24"/>
        </w:rPr>
        <w:t>хочет</w:t>
      </w:r>
      <w:r>
        <w:rPr>
          <w:rFonts w:ascii="Times New Roman" w:hAnsi="Times New Roman" w:cs="Times New Roman"/>
          <w:sz w:val="24"/>
          <w:szCs w:val="24"/>
        </w:rPr>
        <w:t xml:space="preserve">  найти</w:t>
      </w:r>
    </w:p>
    <w:p w:rsidR="00C0192B" w:rsidRDefault="00C0192B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амяти  нашей  лунная  юность  осталась</w:t>
      </w:r>
    </w:p>
    <w:p w:rsidR="00C0192B" w:rsidRDefault="000F435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т</w:t>
      </w:r>
      <w:r w:rsidR="005B2C20">
        <w:rPr>
          <w:rFonts w:ascii="Times New Roman" w:hAnsi="Times New Roman" w:cs="Times New Roman"/>
          <w:sz w:val="24"/>
          <w:szCs w:val="24"/>
        </w:rPr>
        <w:t xml:space="preserve"> </w:t>
      </w:r>
      <w:r w:rsidR="00C0192B">
        <w:rPr>
          <w:rFonts w:ascii="Times New Roman" w:hAnsi="Times New Roman" w:cs="Times New Roman"/>
          <w:sz w:val="24"/>
          <w:szCs w:val="24"/>
        </w:rPr>
        <w:t xml:space="preserve"> лунным  светом  на  млечном  пути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НАЛИН.</w:t>
      </w:r>
    </w:p>
    <w:p w:rsidR="008843DD" w:rsidRDefault="008843DD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ит  в  груди  адреналин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волю  рвётся  из  глубин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 не  в  силах  удержать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 я  птицей  летать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падать  солнцем  с  высоты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оля  весенней  красоты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ой  чистой  дышать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у  любовью  поражать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ёт  весной  адреналин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 души  неведомых  долин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ит  алою  зарёй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серебристою  рекой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налин  бьёт  родником</w:t>
      </w:r>
    </w:p>
    <w:p w:rsidR="008843DD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й  шумит  подо  льдом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весенним  ветерком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м  выбился  ростком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ит  в  висках  адреналин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тальных  тисках  он  один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ётся  в  поле  побеждать</w:t>
      </w:r>
    </w:p>
    <w:p w:rsidR="00B2086F" w:rsidRDefault="00D5347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й</w:t>
      </w:r>
      <w:r w:rsidR="00D66080">
        <w:rPr>
          <w:rFonts w:ascii="Times New Roman" w:hAnsi="Times New Roman" w:cs="Times New Roman"/>
          <w:sz w:val="24"/>
          <w:szCs w:val="24"/>
        </w:rPr>
        <w:t xml:space="preserve">  природу  пробуждать</w:t>
      </w:r>
    </w:p>
    <w:p w:rsidR="00D66080" w:rsidRDefault="00D6608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налин – весны  цветок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й,  пламенный  росток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т  мир  весной  обнять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облаками  вновь  мечтать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ётся  в  бой  адреналин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брый  воин,  он  один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бедимый  он  весной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гасимый  и  шальной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т  в  любви  адреналин</w:t>
      </w: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 греет  чувствами  один</w:t>
      </w:r>
    </w:p>
    <w:p w:rsidR="00B2086F" w:rsidRDefault="00B576F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жен  он  силою  земли</w:t>
      </w:r>
    </w:p>
    <w:p w:rsidR="00B576F1" w:rsidRDefault="00B576F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 жизнь  весной  впереди  </w:t>
      </w: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8866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ЕТАЮ    ПОЛЁТ</w:t>
      </w:r>
    </w:p>
    <w:p w:rsidR="008866CA" w:rsidRDefault="008866CA" w:rsidP="008866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ётся  болью  жизнь  моя  о  глухую  стену</w:t>
      </w:r>
    </w:p>
    <w:p w:rsid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живу  я  без  тебя  в  заточении  плена</w:t>
      </w:r>
    </w:p>
    <w:p w:rsid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усь  я  птицей  в  небеса,  а  потом – что  будет</w:t>
      </w:r>
    </w:p>
    <w:p w:rsid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 на  свете  чудеса,  камнем  падать  буду</w:t>
      </w:r>
    </w:p>
    <w:p w:rsid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ю,  что  не  разобьюсь,  обретая  крылья</w:t>
      </w: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небеса  стрижом  умчусь,  наслаждаясь  былью</w:t>
      </w: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ит  ползать  по  земле,  в  суете  и  тяжбе</w:t>
      </w: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 есть  ещё  во  мне,  на  полёт  протяжный</w:t>
      </w: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хочется  обнять  цветущие  поляны</w:t>
      </w: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рекою  помечтать,  от  нектара  пьяным</w:t>
      </w: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ять  горькую  полынь,  а  потом – что  будет</w:t>
      </w: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даю  душе  остыть  над  полётом  бури</w:t>
      </w: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 летит  стрелою  время  к  летним  медосборам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  прожитое  племя  отдыхает,  споря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,  что  было  хорошо – память  не  забудет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плохое  на  земле  никогда  не  будет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ждайся  и  живи,  когда  ещё  придётся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 на  жизненном  пути  второй  шанс  не  даётся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хочешь  ты  взлететь – обретаешь  крылья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не  готов  гореть – твоя  душа  остынет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ётся  жилистая  нить  под  крылом  свободы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не  буду  волком  выть,  уйду  в  седые  годы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догонит  чья – то  месть  души  моей  полёта</w:t>
      </w:r>
    </w:p>
    <w:p w:rsidR="0057043B" w:rsidRDefault="0057043B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желания  жизни  есть  на  последнем  взлёте</w:t>
      </w: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497" w:rsidRDefault="00B3049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43B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91E" w:rsidRDefault="00C7491E" w:rsidP="008866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ТАЛЫ.</w:t>
      </w:r>
    </w:p>
    <w:p w:rsidR="00C7491E" w:rsidRDefault="00C7491E" w:rsidP="008866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релись  вдоль  реки  ивняки</w:t>
      </w: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талы  стоят,  весенние  маяки</w:t>
      </w: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реке  горят  в  ледяном  окне</w:t>
      </w: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я</w:t>
      </w:r>
      <w:r w:rsidR="00D831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лёд  в  солнечном  огне</w:t>
      </w: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талы  дождались  весны</w:t>
      </w: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 досматривают  сны</w:t>
      </w: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и  жизненные  бьют</w:t>
      </w: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</w:t>
      </w:r>
      <w:r w:rsidR="00C972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сок  земли  весенней  пь</w:t>
      </w:r>
      <w:r w:rsidR="00C9723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весна  по  тропочкам  идёт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красноталами – журавлей  полёт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жает  душу  таёжный  ветерок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чьях  весны слышу песни  голосок  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рекой  верба  в  цвете  золотом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ылали  багульники  костром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ревожила  весна  любовь в груди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большая  ждёт  нас  впереди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D56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талы  согревают  </w:t>
      </w:r>
      <w:r w:rsidR="008D7D56">
        <w:rPr>
          <w:rFonts w:ascii="Times New Roman" w:hAnsi="Times New Roman" w:cs="Times New Roman"/>
          <w:sz w:val="24"/>
          <w:szCs w:val="24"/>
        </w:rPr>
        <w:t>мир, звенят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ами  чистыми  в  небеса  летят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ами  небо  дышит  над  тайгой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 птицы  кружат  над  рекой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талы – радость  для  души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повсюду  за  весной  спешит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аждый  дом  солнечный  войдёт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 любви  весенней  принесёт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расноталах  весной  реки  оживали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вали  землю  солнечным  теплом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ются  из  холодной  дали</w:t>
      </w: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 перелётные  в  наш  дом</w:t>
      </w:r>
    </w:p>
    <w:p w:rsidR="00D831E7" w:rsidRDefault="00D831E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1E7" w:rsidRDefault="00D831E7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талы – как  весной  маяки</w:t>
      </w:r>
    </w:p>
    <w:p w:rsidR="00D831E7" w:rsidRDefault="00D831E7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релись  вдоль  реки  ивняки</w:t>
      </w:r>
    </w:p>
    <w:p w:rsidR="008E0CD8" w:rsidRDefault="008E0CD8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ёт  река  в  весеннем  окне</w:t>
      </w:r>
    </w:p>
    <w:p w:rsidR="008E0CD8" w:rsidRDefault="008E0CD8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яя  лёд  в  солнечном  огне</w:t>
      </w: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АЯ     ТЕНЬ.</w:t>
      </w:r>
    </w:p>
    <w:p w:rsidR="001416B4" w:rsidRDefault="001416B4" w:rsidP="008866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ый  день,  летом  земля  согрета</w:t>
      </w: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ходит  тень по пятам за мною по свету</w:t>
      </w: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на  земле  оставляю  след  за  собой</w:t>
      </w: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годами  всё  дальше  уходит тень за судьбой</w:t>
      </w: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земле  шагаем  каждый  день  не  напрасно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 окружает  нас  большой  и  прекрасный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 добро  и  тепло  вижу  в  глазах  твоих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 поделили  все  годы  нам  на  двоих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у  навестить  цветущий  сад  у  реки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 юности  нашей  от  нас  далеки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 не  забыть  никогда  тёплые  встречи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весенний  голос  зари  песней  отвечу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разлучит  дорогую  память  время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  простит  гордое  наше  племя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,  не  оставила  среди  дороги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ла  две  наши  души  у  порога</w:t>
      </w:r>
    </w:p>
    <w:p w:rsidR="00797DDD" w:rsidRDefault="00797DDD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DDD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есть  время  начать  день  сначала</w:t>
      </w: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 качает  лодку  любви  у  причала</w:t>
      </w: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запирай  на  замок  доброе  сердце</w:t>
      </w: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рога пробился  росток твоего детства</w:t>
      </w: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ит  тень,  не  спеша  весь  день  за  тобой</w:t>
      </w: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,  весной  дыша,  двери  солнцу  откроет</w:t>
      </w: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ий  день  пробьётся  лучиком  счастья</w:t>
      </w: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бой мне легко и тепло в любое  ненастье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й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ров</w:t>
      </w:r>
      <w:proofErr w:type="spellEnd"/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   ДУШИ.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 души  весной  спешит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лететь  до  небес  на  волю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 облаками  мне  напиши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и  стонут  над  полем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  остаться  в  темнице  души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усь  до  весеннего  света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 закаты  в  огне  хороши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ьих  я  жду  перелётов</w:t>
      </w:r>
    </w:p>
    <w:p w:rsidR="00690AF6" w:rsidRDefault="00690AF6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F6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естью  веет  ветер  с  тайги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плым  светом  верба  искрится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 души,  в  пути  помоги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е  весной  окрылиться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есная  льётся  в  реках  весна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пешит  с  облаками  расстаться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 души,  мне  не  до  сна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 нам  весной  наслаждаться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ём  в  путь - дорогу  ты  соберись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ое  сбрось  за  крылечком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мои  мысли  стремятся  ввысь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 голос  души  твоего словечка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ути  распахнулись  пустые  поля</w:t>
      </w:r>
    </w:p>
    <w:p w:rsidR="000243E2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 в  р</w:t>
      </w:r>
      <w:r w:rsidR="000243E2">
        <w:rPr>
          <w:rFonts w:ascii="Times New Roman" w:hAnsi="Times New Roman" w:cs="Times New Roman"/>
          <w:sz w:val="24"/>
          <w:szCs w:val="24"/>
        </w:rPr>
        <w:t>о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243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венят</w:t>
      </w:r>
      <w:r w:rsidR="000243E2">
        <w:rPr>
          <w:rFonts w:ascii="Times New Roman" w:hAnsi="Times New Roman" w:cs="Times New Roman"/>
          <w:sz w:val="24"/>
          <w:szCs w:val="24"/>
        </w:rPr>
        <w:t xml:space="preserve">  за  рекою</w:t>
      </w: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 души  вдаль  уводит  меня</w:t>
      </w: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частливую  юность  весною</w:t>
      </w: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 души,  сердцу  петь  разреши</w:t>
      </w: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ей  радостью  в  поле</w:t>
      </w: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 любви  мне  напиши</w:t>
      </w: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наслаждаюсь  весною</w:t>
      </w:r>
      <w:bookmarkStart w:id="0" w:name="_GoBack"/>
      <w:bookmarkEnd w:id="0"/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BCC" w:rsidRDefault="00D34BCC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3E2" w:rsidRPr="00690AF6" w:rsidRDefault="000243E2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AFC" w:rsidRDefault="00F14AFC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B4" w:rsidRPr="001416B4" w:rsidRDefault="001416B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B4" w:rsidRPr="001416B4" w:rsidRDefault="001416B4" w:rsidP="008866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31E7" w:rsidRDefault="00D831E7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D56" w:rsidRDefault="008D7D56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23E" w:rsidRDefault="00C9723E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91E" w:rsidRPr="00C7491E" w:rsidRDefault="00C7491E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2C4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66CA" w:rsidRDefault="00CB62C4" w:rsidP="008866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6CA" w:rsidRPr="008866CA" w:rsidRDefault="008866CA" w:rsidP="00886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6F1" w:rsidRDefault="00B576F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6F1" w:rsidRDefault="00B576F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6F" w:rsidRDefault="00B2086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P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3DD" w:rsidRDefault="008843D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92B" w:rsidRDefault="00C0192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982" w:rsidRDefault="004C69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1CD" w:rsidRDefault="008621C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34F" w:rsidRPr="006F134F" w:rsidRDefault="006F134F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34F" w:rsidRDefault="006F134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1FE" w:rsidRDefault="001C41F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DED" w:rsidRDefault="005E7DE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FBD" w:rsidRDefault="00A73FB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60D" w:rsidRDefault="00BD560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60D" w:rsidRDefault="00BD560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60D" w:rsidRDefault="00BD560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1E" w:rsidRDefault="00F54C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P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Pr="00193F26" w:rsidRDefault="00193F26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F26" w:rsidRDefault="00193F26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FD9" w:rsidRDefault="007F3FD9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6F1E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6F1E" w:rsidRPr="00BA3427" w:rsidRDefault="000C6F1E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3427" w:rsidRPr="00BA3427" w:rsidRDefault="00BA3427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3427" w:rsidRDefault="00BA342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AD3" w:rsidRDefault="00072AD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AD3" w:rsidRDefault="00072AD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AD3" w:rsidRDefault="00072AD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AD3" w:rsidRDefault="00072AD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AD3" w:rsidRDefault="00072AD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AD3" w:rsidRDefault="00072AD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BD" w:rsidRDefault="000D6FBD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41" w:rsidRDefault="00BF4641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8FA" w:rsidRPr="003068FA" w:rsidRDefault="003068FA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460" w:rsidRDefault="008B5460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5460" w:rsidRPr="008B5460" w:rsidRDefault="008B5460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374" w:rsidRDefault="0074637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43" w:rsidRDefault="00C4184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B34" w:rsidRPr="00914FE2" w:rsidRDefault="00D64B3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FE2" w:rsidRPr="00914FE2" w:rsidRDefault="00914FE2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FE2" w:rsidRDefault="00914FE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A7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A77" w:rsidRPr="00492FC7" w:rsidRDefault="00A81A77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FC7" w:rsidRDefault="00492FC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671" w:rsidRDefault="004F0671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F45" w:rsidRDefault="00976F45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3C78" w:rsidRDefault="006B3C78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78" w:rsidRDefault="006B3C78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5A2" w:rsidRDefault="001565A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5FD" w:rsidRPr="00CB65FD" w:rsidRDefault="00CB65FD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C60" w:rsidRDefault="00F32C60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602" w:rsidRDefault="005C460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13" w:rsidRPr="004115F0" w:rsidRDefault="0021461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5F0" w:rsidRPr="004115F0" w:rsidRDefault="004115F0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5F0" w:rsidRDefault="004115F0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3F4" w:rsidRDefault="00A413F4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1082" w:rsidRDefault="00111082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5B3" w:rsidRP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5B3" w:rsidRDefault="002F25B3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5B3" w:rsidRPr="002F25B3" w:rsidRDefault="002F25B3" w:rsidP="00BA5B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5B3" w:rsidRDefault="002F25B3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09B" w:rsidRDefault="0041209B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E0F" w:rsidRDefault="00440E0F" w:rsidP="00BA5B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99D" w:rsidRPr="00E574CB" w:rsidRDefault="00A1299D" w:rsidP="00BA5B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1299D" w:rsidRPr="00E5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65"/>
    <w:rsid w:val="000123B3"/>
    <w:rsid w:val="000243E2"/>
    <w:rsid w:val="00032E3D"/>
    <w:rsid w:val="0003659C"/>
    <w:rsid w:val="000716BB"/>
    <w:rsid w:val="00072AD3"/>
    <w:rsid w:val="000B0615"/>
    <w:rsid w:val="000C6F1E"/>
    <w:rsid w:val="000D6FBD"/>
    <w:rsid w:val="000D7B75"/>
    <w:rsid w:val="000F016D"/>
    <w:rsid w:val="000F3F5B"/>
    <w:rsid w:val="000F435F"/>
    <w:rsid w:val="000F47C4"/>
    <w:rsid w:val="000F4B0C"/>
    <w:rsid w:val="00102B67"/>
    <w:rsid w:val="00107D80"/>
    <w:rsid w:val="00111082"/>
    <w:rsid w:val="001156B7"/>
    <w:rsid w:val="00121E7E"/>
    <w:rsid w:val="0012305B"/>
    <w:rsid w:val="0013114A"/>
    <w:rsid w:val="001416B4"/>
    <w:rsid w:val="00152EF6"/>
    <w:rsid w:val="001565A2"/>
    <w:rsid w:val="00167678"/>
    <w:rsid w:val="0017111F"/>
    <w:rsid w:val="00193F26"/>
    <w:rsid w:val="001A15EB"/>
    <w:rsid w:val="001B1FCE"/>
    <w:rsid w:val="001C41FE"/>
    <w:rsid w:val="001D688A"/>
    <w:rsid w:val="001E726E"/>
    <w:rsid w:val="001E730A"/>
    <w:rsid w:val="001F46E6"/>
    <w:rsid w:val="00214613"/>
    <w:rsid w:val="0022679D"/>
    <w:rsid w:val="0026133C"/>
    <w:rsid w:val="002658CB"/>
    <w:rsid w:val="00273E10"/>
    <w:rsid w:val="00280019"/>
    <w:rsid w:val="00284D24"/>
    <w:rsid w:val="002B1287"/>
    <w:rsid w:val="002B261C"/>
    <w:rsid w:val="002D40ED"/>
    <w:rsid w:val="002D5865"/>
    <w:rsid w:val="002D7EFE"/>
    <w:rsid w:val="002E2D62"/>
    <w:rsid w:val="002F25B3"/>
    <w:rsid w:val="003068FA"/>
    <w:rsid w:val="00315EBE"/>
    <w:rsid w:val="00334FED"/>
    <w:rsid w:val="003356BF"/>
    <w:rsid w:val="003371B9"/>
    <w:rsid w:val="0034780B"/>
    <w:rsid w:val="003845F4"/>
    <w:rsid w:val="00391645"/>
    <w:rsid w:val="003A114B"/>
    <w:rsid w:val="003A77A8"/>
    <w:rsid w:val="003D35E3"/>
    <w:rsid w:val="004115F0"/>
    <w:rsid w:val="0041209B"/>
    <w:rsid w:val="00433D11"/>
    <w:rsid w:val="00440E0F"/>
    <w:rsid w:val="00442791"/>
    <w:rsid w:val="004513F5"/>
    <w:rsid w:val="004605C9"/>
    <w:rsid w:val="00460B6A"/>
    <w:rsid w:val="00462223"/>
    <w:rsid w:val="00467B94"/>
    <w:rsid w:val="00486F33"/>
    <w:rsid w:val="00492FC7"/>
    <w:rsid w:val="004A248C"/>
    <w:rsid w:val="004B52FB"/>
    <w:rsid w:val="004C6982"/>
    <w:rsid w:val="004D08E1"/>
    <w:rsid w:val="004E0426"/>
    <w:rsid w:val="004E28CC"/>
    <w:rsid w:val="004F0671"/>
    <w:rsid w:val="00557D52"/>
    <w:rsid w:val="0057043B"/>
    <w:rsid w:val="00571831"/>
    <w:rsid w:val="00576687"/>
    <w:rsid w:val="00593CD0"/>
    <w:rsid w:val="005B2C20"/>
    <w:rsid w:val="005C4602"/>
    <w:rsid w:val="005D6570"/>
    <w:rsid w:val="005E7DED"/>
    <w:rsid w:val="00615C8C"/>
    <w:rsid w:val="0061780A"/>
    <w:rsid w:val="00624665"/>
    <w:rsid w:val="00631BBF"/>
    <w:rsid w:val="00683C10"/>
    <w:rsid w:val="00684F15"/>
    <w:rsid w:val="00690AF6"/>
    <w:rsid w:val="006B3C78"/>
    <w:rsid w:val="006F134F"/>
    <w:rsid w:val="00726EA2"/>
    <w:rsid w:val="00733D1B"/>
    <w:rsid w:val="00746374"/>
    <w:rsid w:val="00746CC1"/>
    <w:rsid w:val="00757E4F"/>
    <w:rsid w:val="00774B5B"/>
    <w:rsid w:val="00797DDD"/>
    <w:rsid w:val="007B5256"/>
    <w:rsid w:val="007E7785"/>
    <w:rsid w:val="007F3103"/>
    <w:rsid w:val="007F3FD9"/>
    <w:rsid w:val="00814FEB"/>
    <w:rsid w:val="00830822"/>
    <w:rsid w:val="00851197"/>
    <w:rsid w:val="00852E70"/>
    <w:rsid w:val="008531B8"/>
    <w:rsid w:val="00856182"/>
    <w:rsid w:val="008621CD"/>
    <w:rsid w:val="00870697"/>
    <w:rsid w:val="008843DD"/>
    <w:rsid w:val="008866CA"/>
    <w:rsid w:val="008A3493"/>
    <w:rsid w:val="008B5460"/>
    <w:rsid w:val="008C23A3"/>
    <w:rsid w:val="008D371C"/>
    <w:rsid w:val="008D7D56"/>
    <w:rsid w:val="008E0CD8"/>
    <w:rsid w:val="009047D6"/>
    <w:rsid w:val="00910768"/>
    <w:rsid w:val="00914FE2"/>
    <w:rsid w:val="00923397"/>
    <w:rsid w:val="0092751C"/>
    <w:rsid w:val="00931469"/>
    <w:rsid w:val="00944C32"/>
    <w:rsid w:val="00967890"/>
    <w:rsid w:val="00976F45"/>
    <w:rsid w:val="00990B1D"/>
    <w:rsid w:val="009A1789"/>
    <w:rsid w:val="009A3647"/>
    <w:rsid w:val="009A707B"/>
    <w:rsid w:val="009C2437"/>
    <w:rsid w:val="009D1C6A"/>
    <w:rsid w:val="00A10207"/>
    <w:rsid w:val="00A1299D"/>
    <w:rsid w:val="00A413F4"/>
    <w:rsid w:val="00A54B1E"/>
    <w:rsid w:val="00A73FBD"/>
    <w:rsid w:val="00A81A77"/>
    <w:rsid w:val="00A81EA3"/>
    <w:rsid w:val="00A9178C"/>
    <w:rsid w:val="00AE22B7"/>
    <w:rsid w:val="00B11A73"/>
    <w:rsid w:val="00B2086F"/>
    <w:rsid w:val="00B27CD0"/>
    <w:rsid w:val="00B30497"/>
    <w:rsid w:val="00B33FF3"/>
    <w:rsid w:val="00B35FB3"/>
    <w:rsid w:val="00B40BA4"/>
    <w:rsid w:val="00B475E3"/>
    <w:rsid w:val="00B576F1"/>
    <w:rsid w:val="00B70E56"/>
    <w:rsid w:val="00B77863"/>
    <w:rsid w:val="00BA3427"/>
    <w:rsid w:val="00BA5BF6"/>
    <w:rsid w:val="00BD560D"/>
    <w:rsid w:val="00BF4641"/>
    <w:rsid w:val="00C0192B"/>
    <w:rsid w:val="00C07CE4"/>
    <w:rsid w:val="00C41843"/>
    <w:rsid w:val="00C4228A"/>
    <w:rsid w:val="00C63FEB"/>
    <w:rsid w:val="00C7491E"/>
    <w:rsid w:val="00C9723E"/>
    <w:rsid w:val="00CB5854"/>
    <w:rsid w:val="00CB62C4"/>
    <w:rsid w:val="00CB65FD"/>
    <w:rsid w:val="00D04E26"/>
    <w:rsid w:val="00D168C9"/>
    <w:rsid w:val="00D22ACF"/>
    <w:rsid w:val="00D2393E"/>
    <w:rsid w:val="00D24910"/>
    <w:rsid w:val="00D34BCC"/>
    <w:rsid w:val="00D504C7"/>
    <w:rsid w:val="00D53473"/>
    <w:rsid w:val="00D64B34"/>
    <w:rsid w:val="00D655E6"/>
    <w:rsid w:val="00D66080"/>
    <w:rsid w:val="00D67376"/>
    <w:rsid w:val="00D7242B"/>
    <w:rsid w:val="00D831E7"/>
    <w:rsid w:val="00D91254"/>
    <w:rsid w:val="00D974B0"/>
    <w:rsid w:val="00DA20B1"/>
    <w:rsid w:val="00DB467A"/>
    <w:rsid w:val="00DC1A83"/>
    <w:rsid w:val="00DE4C97"/>
    <w:rsid w:val="00E001FF"/>
    <w:rsid w:val="00E0752B"/>
    <w:rsid w:val="00E245DB"/>
    <w:rsid w:val="00E258F3"/>
    <w:rsid w:val="00E538DA"/>
    <w:rsid w:val="00E574CB"/>
    <w:rsid w:val="00E63A28"/>
    <w:rsid w:val="00E63F4B"/>
    <w:rsid w:val="00EB39D5"/>
    <w:rsid w:val="00EF359B"/>
    <w:rsid w:val="00F14AFC"/>
    <w:rsid w:val="00F32C60"/>
    <w:rsid w:val="00F34559"/>
    <w:rsid w:val="00F54C1E"/>
    <w:rsid w:val="00F9119E"/>
    <w:rsid w:val="00F94050"/>
    <w:rsid w:val="00FB0E3E"/>
    <w:rsid w:val="00FB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8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21A3-6D86-48AA-9A9F-22EEF6E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7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43</cp:revision>
  <dcterms:created xsi:type="dcterms:W3CDTF">2013-07-24T22:23:00Z</dcterms:created>
  <dcterms:modified xsi:type="dcterms:W3CDTF">2013-07-28T02:14:00Z</dcterms:modified>
</cp:coreProperties>
</file>